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9CE7C" w14:textId="705E8531" w:rsidR="00CB5724" w:rsidRDefault="0084167B" w:rsidP="00C2325C">
      <w:pPr>
        <w:widowControl w:val="0"/>
        <w:autoSpaceDE w:val="0"/>
        <w:autoSpaceDN w:val="0"/>
        <w:adjustRightInd w:val="0"/>
        <w:spacing w:before="60" w:after="0" w:line="316" w:lineRule="exact"/>
        <w:jc w:val="center"/>
        <w:rPr>
          <w:rFonts w:ascii="Arial" w:hAnsi="Arial" w:cs="Arial"/>
          <w:b/>
          <w:bCs/>
          <w:iCs/>
          <w:spacing w:val="-19"/>
          <w:w w:val="99"/>
          <w:position w:val="-1"/>
          <w:sz w:val="28"/>
          <w:szCs w:val="28"/>
        </w:rPr>
      </w:pPr>
      <w:r w:rsidRPr="0060033B">
        <w:rPr>
          <w:rFonts w:ascii="Arial" w:hAnsi="Arial" w:cs="Arial"/>
          <w:b/>
          <w:bCs/>
          <w:iCs/>
          <w:spacing w:val="-19"/>
          <w:w w:val="99"/>
          <w:position w:val="-1"/>
          <w:sz w:val="28"/>
          <w:szCs w:val="28"/>
        </w:rPr>
        <w:t xml:space="preserve">Introduction to Proofs </w:t>
      </w:r>
      <w:r w:rsidR="007B71C0" w:rsidRPr="0060033B">
        <w:rPr>
          <w:rFonts w:ascii="Arial" w:hAnsi="Arial" w:cs="Arial"/>
          <w:b/>
          <w:bCs/>
          <w:iCs/>
          <w:spacing w:val="-19"/>
          <w:w w:val="99"/>
          <w:position w:val="-1"/>
          <w:sz w:val="28"/>
          <w:szCs w:val="28"/>
        </w:rPr>
        <w:t>P</w:t>
      </w:r>
      <w:r w:rsidR="00C2325C" w:rsidRPr="0060033B">
        <w:rPr>
          <w:rFonts w:ascii="Arial" w:hAnsi="Arial" w:cs="Arial"/>
          <w:b/>
          <w:bCs/>
          <w:iCs/>
          <w:spacing w:val="-19"/>
          <w:w w:val="99"/>
          <w:position w:val="-1"/>
          <w:sz w:val="28"/>
          <w:szCs w:val="28"/>
        </w:rPr>
        <w:t>RACTICE</w:t>
      </w:r>
      <w:r w:rsidR="007B71C0" w:rsidRPr="0060033B">
        <w:rPr>
          <w:rFonts w:ascii="Arial" w:hAnsi="Arial" w:cs="Arial"/>
          <w:b/>
          <w:bCs/>
          <w:iCs/>
          <w:spacing w:val="-19"/>
          <w:w w:val="99"/>
          <w:position w:val="-1"/>
          <w:sz w:val="28"/>
          <w:szCs w:val="28"/>
        </w:rPr>
        <w:t xml:space="preserve"> Test</w:t>
      </w:r>
    </w:p>
    <w:p w14:paraId="37F98110" w14:textId="77777777" w:rsidR="0000404B" w:rsidRPr="0060033B" w:rsidRDefault="0000404B" w:rsidP="00C2325C">
      <w:pPr>
        <w:widowControl w:val="0"/>
        <w:autoSpaceDE w:val="0"/>
        <w:autoSpaceDN w:val="0"/>
        <w:adjustRightInd w:val="0"/>
        <w:spacing w:before="60" w:after="0" w:line="316" w:lineRule="exact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7232843" w14:textId="77777777" w:rsidR="00CB5724" w:rsidRPr="0060033B" w:rsidRDefault="00CB5724" w:rsidP="00CF077C">
      <w:pPr>
        <w:widowControl w:val="0"/>
        <w:autoSpaceDE w:val="0"/>
        <w:autoSpaceDN w:val="0"/>
        <w:adjustRightInd w:val="0"/>
        <w:spacing w:before="23" w:after="0" w:line="316" w:lineRule="exact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In</w:t>
      </w:r>
      <w:r w:rsidRPr="0060033B">
        <w:rPr>
          <w:rFonts w:ascii="Arial" w:hAnsi="Arial" w:cs="Arial"/>
          <w:b/>
          <w:bCs/>
          <w:spacing w:val="-23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Questions</w:t>
      </w:r>
      <w:r w:rsidRPr="0060033B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="0084167B" w:rsidRPr="0060033B">
        <w:rPr>
          <w:rFonts w:ascii="Arial" w:hAnsi="Arial" w:cs="Arial"/>
          <w:b/>
          <w:bCs/>
          <w:position w:val="-1"/>
          <w:sz w:val="24"/>
          <w:szCs w:val="24"/>
        </w:rPr>
        <w:t>#1</w:t>
      </w:r>
      <w:r w:rsidRPr="0060033B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–</w:t>
      </w:r>
      <w:r w:rsidRPr="0060033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="00FD2492" w:rsidRPr="0060033B">
        <w:rPr>
          <w:rFonts w:ascii="Arial" w:hAnsi="Arial" w:cs="Arial"/>
          <w:b/>
          <w:bCs/>
          <w:position w:val="-1"/>
          <w:sz w:val="24"/>
          <w:szCs w:val="24"/>
        </w:rPr>
        <w:t>#11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,</w:t>
      </w:r>
      <w:r w:rsidRPr="0060033B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identify</w:t>
      </w:r>
      <w:r w:rsidRPr="0060033B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the</w:t>
      </w:r>
      <w:r w:rsidRPr="0060033B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algebra</w:t>
      </w:r>
      <w:r w:rsidRPr="0060033B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property</w:t>
      </w:r>
      <w:r w:rsidR="00CF7B6D" w:rsidRPr="0060033B">
        <w:rPr>
          <w:rFonts w:ascii="Arial" w:hAnsi="Arial" w:cs="Arial"/>
          <w:b/>
          <w:bCs/>
          <w:position w:val="-1"/>
          <w:sz w:val="24"/>
          <w:szCs w:val="24"/>
        </w:rPr>
        <w:t xml:space="preserve"> or geometric definition, theorem, or postulate</w:t>
      </w:r>
      <w:r w:rsidRPr="0060033B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illustrated.</w:t>
      </w:r>
    </w:p>
    <w:p w14:paraId="4ACC7B8A" w14:textId="77777777" w:rsidR="00CB5724" w:rsidRPr="0060033B" w:rsidRDefault="00CB5724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b/>
          <w:sz w:val="24"/>
          <w:szCs w:val="24"/>
        </w:rPr>
      </w:pPr>
    </w:p>
    <w:p w14:paraId="21AC37E0" w14:textId="5535E24D" w:rsidR="00CB5724" w:rsidRPr="0060033B" w:rsidRDefault="0084167B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4" w:lineRule="exact"/>
        <w:ind w:right="-57"/>
        <w:rPr>
          <w:rFonts w:ascii="Arial" w:hAnsi="Arial" w:cs="Arial"/>
          <w:b/>
          <w:position w:val="-1"/>
          <w:sz w:val="24"/>
          <w:szCs w:val="24"/>
        </w:rPr>
      </w:pP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1</w:t>
      </w:r>
      <w:r w:rsidR="00CB5724" w:rsidRPr="0060033B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FD2492" w:rsidRPr="0060033B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CF7B6D" w:rsidRPr="0060033B">
        <w:rPr>
          <w:rFonts w:ascii="Arial" w:hAnsi="Arial" w:cs="Arial"/>
          <w:b/>
          <w:spacing w:val="-4"/>
          <w:position w:val="-1"/>
          <w:sz w:val="24"/>
          <w:szCs w:val="24"/>
        </w:rPr>
        <w:t>I</w:t>
      </w:r>
      <w:r w:rsidR="00CF7B6D" w:rsidRPr="0060033B">
        <w:rPr>
          <w:rFonts w:ascii="Arial" w:hAnsi="Arial" w:cs="Arial"/>
          <w:b/>
          <w:position w:val="-1"/>
          <w:sz w:val="24"/>
          <w:szCs w:val="24"/>
        </w:rPr>
        <w:t>f</w:t>
      </w:r>
      <w:r w:rsidR="00CF7B6D" w:rsidRPr="0060033B">
        <w:rPr>
          <w:rFonts w:ascii="Arial" w:hAnsi="Arial" w:cs="Arial"/>
          <w:b/>
          <w:spacing w:val="-2"/>
          <w:position w:val="-1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="Arial"/>
            <w:spacing w:val="-17"/>
            <w:position w:val="-1"/>
            <w:sz w:val="24"/>
            <w:szCs w:val="24"/>
          </w:rPr>
          <m:t>-</m:t>
        </m:r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7</m:t>
        </m:r>
        <m:r>
          <m:rPr>
            <m:sty m:val="b"/>
          </m:rPr>
          <w:rPr>
            <w:rFonts w:ascii="Cambria Math" w:hAnsi="Cambria Math" w:cs="Arial"/>
            <w:spacing w:val="-4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w w:val="68"/>
            <w:position w:val="-1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spacing w:val="-52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spacing w:val="-22"/>
            <w:position w:val="-1"/>
            <w:sz w:val="24"/>
            <w:szCs w:val="24"/>
          </w:rPr>
          <m:t>1</m:t>
        </m:r>
      </m:oMath>
      <w:r w:rsidR="00CF7B6D" w:rsidRPr="0060033B">
        <w:rPr>
          <w:rFonts w:ascii="Arial" w:hAnsi="Arial" w:cs="Arial"/>
          <w:b/>
          <w:position w:val="-1"/>
          <w:sz w:val="24"/>
          <w:szCs w:val="24"/>
        </w:rPr>
        <w:t>,</w:t>
      </w:r>
      <w:r w:rsidR="00CF7B6D" w:rsidRPr="0060033B">
        <w:rPr>
          <w:rFonts w:ascii="Arial" w:hAnsi="Arial" w:cs="Arial"/>
          <w:b/>
          <w:spacing w:val="24"/>
          <w:position w:val="-1"/>
          <w:sz w:val="24"/>
          <w:szCs w:val="24"/>
        </w:rPr>
        <w:t xml:space="preserve"> </w:t>
      </w:r>
      <w:r w:rsidR="00CF7B6D" w:rsidRPr="0060033B">
        <w:rPr>
          <w:rFonts w:ascii="Arial" w:hAnsi="Arial" w:cs="Arial"/>
          <w:b/>
          <w:position w:val="-1"/>
          <w:sz w:val="24"/>
          <w:szCs w:val="24"/>
        </w:rPr>
        <w:t>th</w:t>
      </w:r>
      <w:r w:rsidR="00CF7B6D" w:rsidRPr="0060033B">
        <w:rPr>
          <w:rFonts w:ascii="Arial" w:hAnsi="Arial" w:cs="Arial"/>
          <w:b/>
          <w:spacing w:val="-1"/>
          <w:position w:val="-1"/>
          <w:sz w:val="24"/>
          <w:szCs w:val="24"/>
        </w:rPr>
        <w:t>e</w:t>
      </w:r>
      <w:r w:rsidR="00CF7B6D" w:rsidRPr="0060033B">
        <w:rPr>
          <w:rFonts w:ascii="Arial" w:hAnsi="Arial" w:cs="Arial"/>
          <w:b/>
          <w:position w:val="-1"/>
          <w:sz w:val="24"/>
          <w:szCs w:val="24"/>
        </w:rPr>
        <w:t xml:space="preserve">n </w:t>
      </w:r>
      <m:oMath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="Arial"/>
            <w:spacing w:val="-2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w w:val="68"/>
            <w:position w:val="-1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8</m:t>
        </m:r>
      </m:oMath>
    </w:p>
    <w:p w14:paraId="66E83E93" w14:textId="77777777" w:rsidR="00FD2492" w:rsidRPr="0060033B" w:rsidRDefault="00FD2492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4" w:lineRule="exact"/>
        <w:ind w:right="-57"/>
        <w:rPr>
          <w:rFonts w:ascii="Arial" w:hAnsi="Arial" w:cs="Arial"/>
          <w:b/>
          <w:sz w:val="24"/>
          <w:szCs w:val="24"/>
        </w:rPr>
      </w:pPr>
    </w:p>
    <w:p w14:paraId="76B58210" w14:textId="77777777" w:rsidR="00FD2492" w:rsidRPr="0060033B" w:rsidRDefault="00FD2492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4" w:lineRule="exact"/>
        <w:ind w:right="-57"/>
        <w:rPr>
          <w:rFonts w:ascii="Cambria Math" w:hAnsi="Cambria Math" w:cs="Arial"/>
          <w:sz w:val="24"/>
          <w:szCs w:val="24"/>
          <w:oMath/>
        </w:rPr>
      </w:pPr>
    </w:p>
    <w:p w14:paraId="2C4B98E6" w14:textId="646F16E2" w:rsidR="0084167B" w:rsidRPr="0060033B" w:rsidRDefault="0084167B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4" w:lineRule="exact"/>
        <w:rPr>
          <w:rFonts w:ascii="Arial" w:hAnsi="Arial" w:cs="Arial"/>
          <w:b/>
          <w:spacing w:val="-1"/>
          <w:position w:val="-1"/>
          <w:sz w:val="24"/>
          <w:szCs w:val="24"/>
        </w:rPr>
      </w:pP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2</w:t>
      </w:r>
      <w:r w:rsidR="00CB5724" w:rsidRPr="0060033B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CB5724" w:rsidRPr="0060033B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CF7B6D" w:rsidRPr="0060033B">
        <w:rPr>
          <w:rFonts w:ascii="Arial" w:hAnsi="Arial" w:cs="Arial"/>
          <w:b/>
          <w:spacing w:val="-5"/>
          <w:position w:val="-1"/>
          <w:sz w:val="24"/>
          <w:szCs w:val="24"/>
        </w:rPr>
        <w:t>I</w:t>
      </w:r>
      <w:r w:rsidR="00CF7B6D" w:rsidRPr="0060033B">
        <w:rPr>
          <w:rFonts w:ascii="Arial" w:hAnsi="Arial" w:cs="Arial"/>
          <w:b/>
          <w:position w:val="-1"/>
          <w:sz w:val="24"/>
          <w:szCs w:val="24"/>
        </w:rPr>
        <w:t>f</w:t>
      </w:r>
      <w:r w:rsidR="00CF7B6D" w:rsidRPr="0060033B">
        <w:rPr>
          <w:rFonts w:ascii="Arial" w:hAnsi="Arial" w:cs="Arial"/>
          <w:b/>
          <w:spacing w:val="13"/>
          <w:position w:val="-1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pacing w:val="14"/>
            <w:position w:val="-1"/>
            <w:sz w:val="24"/>
            <w:szCs w:val="24"/>
          </w:rPr>
          <m:t>2</m:t>
        </m:r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="Arial"/>
            <w:spacing w:val="-2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w w:val="68"/>
            <w:position w:val="-1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spacing w:val="-5"/>
            <w:w w:val="68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spacing w:val="-1"/>
            <w:position w:val="-1"/>
            <w:sz w:val="24"/>
            <w:szCs w:val="24"/>
          </w:rPr>
          <m:t>2</m:t>
        </m:r>
        <m:r>
          <m:rPr>
            <m:sty m:val="b"/>
          </m:rPr>
          <w:rPr>
            <w:rFonts w:ascii="Cambria Math" w:hAnsi="Cambria Math" w:cs="Arial"/>
            <w:spacing w:val="-4"/>
            <w:position w:val="-1"/>
            <w:sz w:val="24"/>
            <w:szCs w:val="24"/>
          </w:rPr>
          <m:t>4</m:t>
        </m:r>
      </m:oMath>
      <w:r w:rsidR="00CF7B6D" w:rsidRPr="0060033B">
        <w:rPr>
          <w:rFonts w:ascii="Arial" w:hAnsi="Arial" w:cs="Arial"/>
          <w:b/>
          <w:position w:val="-1"/>
          <w:sz w:val="24"/>
          <w:szCs w:val="24"/>
        </w:rPr>
        <w:t>,</w:t>
      </w:r>
      <w:r w:rsidR="00CF7B6D" w:rsidRPr="0060033B">
        <w:rPr>
          <w:rFonts w:ascii="Arial" w:hAnsi="Arial" w:cs="Arial"/>
          <w:b/>
          <w:spacing w:val="23"/>
          <w:position w:val="-1"/>
          <w:sz w:val="24"/>
          <w:szCs w:val="24"/>
        </w:rPr>
        <w:t xml:space="preserve"> </w:t>
      </w:r>
      <w:r w:rsidR="00CF7B6D" w:rsidRPr="0060033B">
        <w:rPr>
          <w:rFonts w:ascii="Arial" w:hAnsi="Arial" w:cs="Arial"/>
          <w:b/>
          <w:spacing w:val="-1"/>
          <w:position w:val="-1"/>
          <w:sz w:val="24"/>
          <w:szCs w:val="24"/>
        </w:rPr>
        <w:t>the</w:t>
      </w:r>
      <w:r w:rsidR="00CF7B6D" w:rsidRPr="0060033B">
        <w:rPr>
          <w:rFonts w:ascii="Arial" w:hAnsi="Arial" w:cs="Arial"/>
          <w:b/>
          <w:position w:val="-1"/>
          <w:sz w:val="24"/>
          <w:szCs w:val="24"/>
        </w:rPr>
        <w:t xml:space="preserve">n </w:t>
      </w:r>
      <m:oMath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="Arial"/>
            <w:spacing w:val="-3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w w:val="68"/>
            <w:position w:val="-1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spacing w:val="-53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spacing w:val="-1"/>
            <w:position w:val="-1"/>
            <w:sz w:val="24"/>
            <w:szCs w:val="24"/>
          </w:rPr>
          <m:t>12.</m:t>
        </m:r>
      </m:oMath>
    </w:p>
    <w:p w14:paraId="6B357769" w14:textId="77777777" w:rsidR="00FD2492" w:rsidRPr="0060033B" w:rsidRDefault="00FD2492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4" w:lineRule="exact"/>
        <w:rPr>
          <w:rFonts w:ascii="Arial" w:hAnsi="Arial" w:cs="Arial"/>
          <w:b/>
          <w:spacing w:val="-1"/>
          <w:position w:val="-1"/>
          <w:sz w:val="24"/>
          <w:szCs w:val="24"/>
        </w:rPr>
      </w:pPr>
    </w:p>
    <w:p w14:paraId="3379A349" w14:textId="701C2612" w:rsidR="00C2325C" w:rsidRPr="0060033B" w:rsidRDefault="00C2325C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4" w:lineRule="exact"/>
        <w:rPr>
          <w:rFonts w:ascii="Arial" w:hAnsi="Arial" w:cs="Arial"/>
          <w:b/>
          <w:spacing w:val="-1"/>
          <w:position w:val="-1"/>
          <w:sz w:val="24"/>
          <w:szCs w:val="24"/>
        </w:rPr>
      </w:pPr>
    </w:p>
    <w:p w14:paraId="22A4B891" w14:textId="6846D280" w:rsidR="00CB5724" w:rsidRPr="0060033B" w:rsidRDefault="00C2325C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4" w:lineRule="exact"/>
        <w:rPr>
          <w:rFonts w:ascii="Arial" w:hAnsi="Arial" w:cs="Arial"/>
          <w:b/>
          <w:position w:val="-1"/>
          <w:sz w:val="24"/>
          <w:szCs w:val="24"/>
        </w:rPr>
      </w:pPr>
      <w:r w:rsidRPr="0060033B">
        <w:rPr>
          <w:rFonts w:ascii="Arial" w:hAnsi="Arial" w:cs="Arial"/>
          <w:b/>
          <w:spacing w:val="-1"/>
          <w:position w:val="-1"/>
          <w:sz w:val="24"/>
          <w:szCs w:val="24"/>
        </w:rPr>
        <w:t>3.</w:t>
      </w:r>
      <w:r w:rsidRPr="0060033B">
        <w:rPr>
          <w:rFonts w:ascii="Arial" w:hAnsi="Arial" w:cs="Arial"/>
          <w:b/>
          <w:spacing w:val="-1"/>
          <w:position w:val="-1"/>
          <w:sz w:val="24"/>
          <w:szCs w:val="24"/>
        </w:rPr>
        <w:tab/>
      </w:r>
      <w:r w:rsidRPr="0060033B">
        <w:rPr>
          <w:rFonts w:ascii="Arial" w:hAnsi="Arial" w:cs="Arial"/>
          <w:b/>
          <w:position w:val="-1"/>
          <w:sz w:val="24"/>
          <w:szCs w:val="24"/>
        </w:rPr>
        <w:t xml:space="preserve">If </w:t>
      </w:r>
      <m:oMath>
        <m:acc>
          <m:accPr>
            <m:chr m:val="̅"/>
            <m:ctrlPr>
              <w:rPr>
                <w:rFonts w:ascii="Cambria Math" w:hAnsi="Cambria Math" w:cs="Arial"/>
                <w:b/>
                <w:position w:val="-1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position w:val="-1"/>
                <w:sz w:val="24"/>
                <w:szCs w:val="24"/>
              </w:rPr>
              <m:t>AB</m:t>
            </m:r>
          </m:e>
        </m:acc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 w:cs="Arial"/>
                <w:b/>
                <w:position w:val="-1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position w:val="-1"/>
                <w:sz w:val="24"/>
                <w:szCs w:val="24"/>
              </w:rPr>
              <m:t>CD</m:t>
            </m:r>
          </m:e>
        </m:acc>
      </m:oMath>
      <w:r w:rsidRPr="0060033B">
        <w:rPr>
          <w:rFonts w:ascii="Arial" w:hAnsi="Arial" w:cs="Arial"/>
          <w:b/>
          <w:position w:val="-1"/>
          <w:sz w:val="24"/>
          <w:szCs w:val="24"/>
        </w:rPr>
        <w:t xml:space="preserve">, then </w:t>
      </w:r>
      <m:oMath>
        <m:acc>
          <m:accPr>
            <m:chr m:val="̅"/>
            <m:ctrlPr>
              <w:rPr>
                <w:rFonts w:ascii="Cambria Math" w:hAnsi="Cambria Math" w:cs="Arial"/>
                <w:b/>
                <w:position w:val="-1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position w:val="-1"/>
                <w:sz w:val="24"/>
                <w:szCs w:val="24"/>
              </w:rPr>
              <m:t>CD</m:t>
            </m:r>
          </m:e>
        </m:acc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≅</m:t>
        </m:r>
        <m:acc>
          <m:accPr>
            <m:chr m:val="̅"/>
            <m:ctrlPr>
              <w:rPr>
                <w:rFonts w:ascii="Cambria Math" w:hAnsi="Cambria Math" w:cs="Arial"/>
                <w:b/>
                <w:position w:val="-1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Arial"/>
                <w:position w:val="-1"/>
                <w:sz w:val="24"/>
                <w:szCs w:val="24"/>
              </w:rPr>
              <m:t>AB</m:t>
            </m:r>
          </m:e>
        </m:acc>
      </m:oMath>
    </w:p>
    <w:p w14:paraId="244961BA" w14:textId="77777777" w:rsidR="00FD2492" w:rsidRPr="0060033B" w:rsidRDefault="00FD2492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5" w:lineRule="exact"/>
        <w:ind w:right="-57"/>
        <w:rPr>
          <w:rFonts w:ascii="Arial" w:hAnsi="Arial" w:cs="Arial"/>
          <w:b/>
          <w:position w:val="-1"/>
          <w:sz w:val="24"/>
          <w:szCs w:val="24"/>
        </w:rPr>
      </w:pPr>
    </w:p>
    <w:p w14:paraId="2E36E840" w14:textId="77777777" w:rsidR="00FD2492" w:rsidRPr="0060033B" w:rsidRDefault="00FD2492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5" w:lineRule="exact"/>
        <w:ind w:right="-57"/>
        <w:rPr>
          <w:rFonts w:ascii="Arial" w:hAnsi="Arial" w:cs="Arial"/>
          <w:b/>
          <w:sz w:val="24"/>
          <w:szCs w:val="24"/>
        </w:rPr>
      </w:pPr>
    </w:p>
    <w:p w14:paraId="0B78A443" w14:textId="7E786DFC" w:rsidR="00FD2492" w:rsidRPr="0060033B" w:rsidRDefault="0084167B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5" w:lineRule="exact"/>
        <w:rPr>
          <w:rFonts w:ascii="Arial" w:hAnsi="Arial" w:cs="Arial"/>
          <w:b/>
          <w:spacing w:val="-1"/>
          <w:position w:val="-1"/>
          <w:sz w:val="24"/>
          <w:szCs w:val="24"/>
        </w:rPr>
      </w:pPr>
      <w:r w:rsidRPr="0060033B">
        <w:rPr>
          <w:rFonts w:ascii="Arial" w:hAnsi="Arial" w:cs="Arial"/>
          <w:b/>
          <w:sz w:val="24"/>
          <w:szCs w:val="24"/>
        </w:rPr>
        <w:t>4</w:t>
      </w:r>
      <w:r w:rsidR="00CB5724" w:rsidRPr="0060033B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CB5724" w:rsidRPr="0060033B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CF7B6D" w:rsidRPr="0060033B">
        <w:rPr>
          <w:rFonts w:ascii="Arial" w:hAnsi="Arial" w:cs="Arial"/>
          <w:b/>
          <w:spacing w:val="-4"/>
          <w:position w:val="-1"/>
          <w:sz w:val="24"/>
          <w:szCs w:val="24"/>
        </w:rPr>
        <w:t>I</w:t>
      </w:r>
      <w:r w:rsidR="00CF7B6D" w:rsidRPr="0060033B">
        <w:rPr>
          <w:rFonts w:ascii="Arial" w:hAnsi="Arial" w:cs="Arial"/>
          <w:b/>
          <w:position w:val="-1"/>
          <w:sz w:val="24"/>
          <w:szCs w:val="24"/>
        </w:rPr>
        <w:t>f</w:t>
      </w:r>
      <w:r w:rsidR="00CF7B6D" w:rsidRPr="0060033B">
        <w:rPr>
          <w:rFonts w:ascii="Arial" w:hAnsi="Arial" w:cs="Arial"/>
          <w:b/>
          <w:spacing w:val="6"/>
          <w:position w:val="-1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pacing w:val="7"/>
            <w:position w:val="-1"/>
            <w:sz w:val="24"/>
            <w:szCs w:val="24"/>
          </w:rPr>
          <m:t>3</m:t>
        </m:r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="Arial"/>
            <w:spacing w:val="-17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spacing w:val="18"/>
            <w:w w:val="68"/>
            <w:position w:val="-1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1</m:t>
        </m:r>
        <m:r>
          <m:rPr>
            <m:sty m:val="b"/>
          </m:rPr>
          <w:rPr>
            <w:rFonts w:ascii="Cambria Math" w:hAnsi="Cambria Math" w:cs="Arial"/>
            <w:spacing w:val="-26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w w:val="68"/>
            <w:position w:val="-1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spacing w:val="-4"/>
            <w:w w:val="68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w w:val="68"/>
            <w:position w:val="-1"/>
            <w:sz w:val="24"/>
            <w:szCs w:val="24"/>
          </w:rPr>
          <m:t>-</m:t>
        </m:r>
        <m:r>
          <m:rPr>
            <m:sty m:val="b"/>
          </m:rPr>
          <w:rPr>
            <w:rFonts w:ascii="Cambria Math" w:hAnsi="Cambria Math" w:cs="Arial"/>
            <w:spacing w:val="-9"/>
            <w:position w:val="-1"/>
            <w:sz w:val="24"/>
            <w:szCs w:val="24"/>
          </w:rPr>
          <m:t>8</m:t>
        </m:r>
      </m:oMath>
      <w:r w:rsidR="00CF7B6D" w:rsidRPr="0060033B">
        <w:rPr>
          <w:rFonts w:ascii="Arial" w:hAnsi="Arial" w:cs="Arial"/>
          <w:b/>
          <w:position w:val="-1"/>
          <w:sz w:val="24"/>
          <w:szCs w:val="24"/>
        </w:rPr>
        <w:t xml:space="preserve">, </w:t>
      </w:r>
      <w:r w:rsidR="00CF7B6D" w:rsidRPr="0060033B">
        <w:rPr>
          <w:rFonts w:ascii="Arial" w:hAnsi="Arial" w:cs="Arial"/>
          <w:b/>
          <w:spacing w:val="-25"/>
          <w:position w:val="-1"/>
          <w:sz w:val="24"/>
          <w:szCs w:val="24"/>
        </w:rPr>
        <w:t xml:space="preserve"> </w:t>
      </w:r>
      <w:r w:rsidR="00CF7B6D" w:rsidRPr="0060033B">
        <w:rPr>
          <w:rFonts w:ascii="Arial" w:hAnsi="Arial" w:cs="Arial"/>
          <w:b/>
          <w:position w:val="-1"/>
          <w:sz w:val="24"/>
          <w:szCs w:val="24"/>
        </w:rPr>
        <w:t>th</w:t>
      </w:r>
      <w:r w:rsidR="00CF7B6D" w:rsidRPr="0060033B">
        <w:rPr>
          <w:rFonts w:ascii="Arial" w:hAnsi="Arial" w:cs="Arial"/>
          <w:b/>
          <w:spacing w:val="-2"/>
          <w:position w:val="-1"/>
          <w:sz w:val="24"/>
          <w:szCs w:val="24"/>
        </w:rPr>
        <w:t>e</w:t>
      </w:r>
      <w:r w:rsidR="00CF7B6D" w:rsidRPr="0060033B">
        <w:rPr>
          <w:rFonts w:ascii="Arial" w:hAnsi="Arial" w:cs="Arial"/>
          <w:b/>
          <w:position w:val="-1"/>
          <w:sz w:val="24"/>
          <w:szCs w:val="24"/>
        </w:rPr>
        <w:t>n</w:t>
      </w:r>
      <w:r w:rsidR="00CF7B6D" w:rsidRPr="0060033B">
        <w:rPr>
          <w:rFonts w:ascii="Arial" w:hAnsi="Arial" w:cs="Arial"/>
          <w:b/>
          <w:spacing w:val="8"/>
          <w:position w:val="-1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pacing w:val="7"/>
            <w:position w:val="-1"/>
            <w:sz w:val="24"/>
            <w:szCs w:val="24"/>
          </w:rPr>
          <m:t>3</m:t>
        </m:r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x</m:t>
        </m:r>
        <m:r>
          <m:rPr>
            <m:sty m:val="b"/>
          </m:rPr>
          <w:rPr>
            <w:rFonts w:ascii="Cambria Math" w:hAnsi="Cambria Math" w:cs="Arial"/>
            <w:spacing w:val="-2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w w:val="68"/>
            <w:position w:val="-1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Arial"/>
            <w:spacing w:val="-3"/>
            <w:w w:val="68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spacing w:val="-2"/>
            <w:w w:val="68"/>
            <w:position w:val="-1"/>
            <w:sz w:val="24"/>
            <w:szCs w:val="24"/>
          </w:rPr>
          <m:t>-</m:t>
        </m:r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9</m:t>
        </m:r>
      </m:oMath>
      <w:r w:rsidR="00CB5724" w:rsidRPr="0060033B">
        <w:rPr>
          <w:rFonts w:ascii="Arial" w:hAnsi="Arial" w:cs="Arial"/>
          <w:b/>
          <w:spacing w:val="-1"/>
          <w:position w:val="-1"/>
          <w:sz w:val="24"/>
          <w:szCs w:val="24"/>
        </w:rPr>
        <w:t>.</w:t>
      </w:r>
    </w:p>
    <w:p w14:paraId="2E425CFB" w14:textId="77777777" w:rsidR="006208C8" w:rsidRPr="0060033B" w:rsidRDefault="006208C8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5" w:lineRule="exact"/>
        <w:rPr>
          <w:rFonts w:ascii="Arial" w:hAnsi="Arial" w:cs="Arial"/>
          <w:b/>
          <w:spacing w:val="-1"/>
          <w:position w:val="-1"/>
          <w:sz w:val="24"/>
          <w:szCs w:val="24"/>
        </w:rPr>
      </w:pPr>
    </w:p>
    <w:p w14:paraId="42F5DD54" w14:textId="77777777" w:rsidR="006208C8" w:rsidRPr="0060033B" w:rsidRDefault="006208C8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5" w:lineRule="exact"/>
        <w:rPr>
          <w:rFonts w:ascii="Arial" w:hAnsi="Arial" w:cs="Arial"/>
          <w:b/>
          <w:sz w:val="24"/>
          <w:szCs w:val="24"/>
        </w:rPr>
      </w:pPr>
    </w:p>
    <w:p w14:paraId="6D38B8AE" w14:textId="77777777" w:rsidR="00CB5724" w:rsidRPr="0060033B" w:rsidRDefault="0084167B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5" w:lineRule="exact"/>
        <w:rPr>
          <w:rFonts w:ascii="Arial" w:hAnsi="Arial" w:cs="Arial"/>
          <w:b/>
          <w:spacing w:val="7"/>
          <w:position w:val="-1"/>
          <w:sz w:val="24"/>
          <w:szCs w:val="24"/>
        </w:rPr>
      </w:pP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5</w:t>
      </w:r>
      <w:r w:rsidR="00CB5724" w:rsidRPr="0060033B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FD2492" w:rsidRPr="0060033B">
        <w:rPr>
          <w:rFonts w:ascii="Arial" w:hAnsi="Arial" w:cs="Arial"/>
          <w:b/>
          <w:bCs/>
          <w:position w:val="-1"/>
          <w:sz w:val="24"/>
          <w:szCs w:val="24"/>
        </w:rPr>
        <w:tab/>
      </w:r>
      <w:r w:rsidR="00CB5724" w:rsidRPr="0060033B">
        <w:rPr>
          <w:rFonts w:ascii="Arial" w:hAnsi="Arial" w:cs="Arial"/>
          <w:b/>
          <w:spacing w:val="-4"/>
          <w:position w:val="-1"/>
          <w:sz w:val="24"/>
          <w:szCs w:val="24"/>
        </w:rPr>
        <w:t>I</w:t>
      </w:r>
      <w:r w:rsidR="00CB5724" w:rsidRPr="0060033B">
        <w:rPr>
          <w:rFonts w:ascii="Arial" w:hAnsi="Arial" w:cs="Arial"/>
          <w:b/>
          <w:position w:val="-1"/>
          <w:sz w:val="24"/>
          <w:szCs w:val="24"/>
        </w:rPr>
        <w:t>f</w:t>
      </w:r>
      <w:r w:rsidR="00CB5724" w:rsidRPr="0060033B">
        <w:rPr>
          <w:rFonts w:ascii="Arial" w:hAnsi="Arial" w:cs="Arial"/>
          <w:b/>
          <w:spacing w:val="6"/>
          <w:position w:val="-1"/>
          <w:sz w:val="24"/>
          <w:szCs w:val="24"/>
        </w:rPr>
        <w:t xml:space="preserve"> </w:t>
      </w:r>
      <w:r w:rsidR="00CF7B6D" w:rsidRPr="0060033B">
        <w:rPr>
          <w:rFonts w:ascii="Arial" w:hAnsi="Arial" w:cs="Arial"/>
          <w:b/>
          <w:spacing w:val="7"/>
          <w:position w:val="-1"/>
          <w:sz w:val="24"/>
          <w:szCs w:val="24"/>
        </w:rPr>
        <w:t>Q is between P and R, then PQ + QR = PR.</w:t>
      </w:r>
    </w:p>
    <w:p w14:paraId="3411CAE5" w14:textId="77777777" w:rsidR="006208C8" w:rsidRPr="0060033B" w:rsidRDefault="006208C8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5" w:lineRule="exact"/>
        <w:rPr>
          <w:rFonts w:ascii="Arial" w:hAnsi="Arial" w:cs="Arial"/>
          <w:b/>
          <w:spacing w:val="7"/>
          <w:position w:val="-1"/>
          <w:sz w:val="24"/>
          <w:szCs w:val="24"/>
        </w:rPr>
      </w:pPr>
    </w:p>
    <w:p w14:paraId="29A18B62" w14:textId="77777777" w:rsidR="006208C8" w:rsidRPr="0060033B" w:rsidRDefault="006208C8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05" w:lineRule="exact"/>
        <w:rPr>
          <w:rFonts w:ascii="Arial" w:hAnsi="Arial" w:cs="Arial"/>
          <w:b/>
          <w:sz w:val="24"/>
          <w:szCs w:val="24"/>
        </w:rPr>
      </w:pPr>
    </w:p>
    <w:p w14:paraId="356D006D" w14:textId="4FE983AF" w:rsidR="00CB5724" w:rsidRPr="0060033B" w:rsidRDefault="0084167B" w:rsidP="00C2325C">
      <w:pPr>
        <w:widowControl w:val="0"/>
        <w:tabs>
          <w:tab w:val="left" w:pos="540"/>
          <w:tab w:val="left" w:pos="660"/>
        </w:tabs>
        <w:autoSpaceDE w:val="0"/>
        <w:autoSpaceDN w:val="0"/>
        <w:adjustRightInd w:val="0"/>
        <w:spacing w:after="0" w:line="305" w:lineRule="exact"/>
        <w:rPr>
          <w:rFonts w:ascii="Arial" w:hAnsi="Arial" w:cs="Arial"/>
          <w:b/>
          <w:position w:val="-1"/>
          <w:sz w:val="24"/>
          <w:szCs w:val="24"/>
        </w:rPr>
      </w:pPr>
      <w:r w:rsidRPr="0060033B">
        <w:rPr>
          <w:rFonts w:ascii="Arial" w:hAnsi="Arial" w:cs="Arial"/>
          <w:b/>
          <w:sz w:val="24"/>
          <w:szCs w:val="24"/>
        </w:rPr>
        <w:t>6</w:t>
      </w:r>
      <w:r w:rsidR="00CB5724" w:rsidRPr="0060033B">
        <w:rPr>
          <w:rFonts w:ascii="Arial" w:hAnsi="Arial" w:cs="Arial"/>
          <w:b/>
          <w:bCs/>
          <w:position w:val="-1"/>
          <w:sz w:val="24"/>
          <w:szCs w:val="24"/>
        </w:rPr>
        <w:t>.</w:t>
      </w:r>
      <w:r w:rsidR="00CB5724" w:rsidRPr="0060033B">
        <w:rPr>
          <w:rFonts w:ascii="Arial" w:hAnsi="Arial" w:cs="Arial"/>
          <w:b/>
          <w:bCs/>
          <w:position w:val="-1"/>
          <w:sz w:val="24"/>
          <w:szCs w:val="24"/>
        </w:rPr>
        <w:tab/>
      </w:r>
      <m:oMath>
        <m:r>
          <m:rPr>
            <m:sty m:val="b"/>
          </m:rPr>
          <w:rPr>
            <w:rFonts w:ascii="Cambria Math" w:hAnsi="Cambria Math" w:cs="Arial"/>
            <w:w w:val="95"/>
            <w:position w:val="-1"/>
            <w:sz w:val="24"/>
            <w:szCs w:val="24"/>
          </w:rPr>
          <m:t>∠</m:t>
        </m:r>
        <m:r>
          <m:rPr>
            <m:sty m:val="b"/>
          </m:rPr>
          <w:rPr>
            <w:rFonts w:ascii="Cambria Math" w:hAnsi="Cambria Math" w:cs="Arial"/>
            <w:spacing w:val="-18"/>
            <w:w w:val="95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 xml:space="preserve">1 </m:t>
        </m:r>
        <m:r>
          <m:rPr>
            <m:sty m:val="b"/>
          </m:rPr>
          <w:rPr>
            <w:rFonts w:ascii="Cambria Math" w:hAnsi="Cambria Math" w:cs="Arial"/>
            <w:w w:val="68"/>
            <w:position w:val="-1"/>
            <w:sz w:val="24"/>
            <w:szCs w:val="24"/>
          </w:rPr>
          <m:t>≅</m:t>
        </m:r>
        <m:r>
          <m:rPr>
            <m:sty m:val="b"/>
          </m:rPr>
          <w:rPr>
            <w:rFonts w:ascii="Cambria Math" w:hAnsi="Cambria Math" w:cs="Arial"/>
            <w:spacing w:val="1"/>
            <w:w w:val="68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w w:val="95"/>
            <w:position w:val="-1"/>
            <w:sz w:val="24"/>
            <w:szCs w:val="24"/>
          </w:rPr>
          <m:t>∠</m:t>
        </m:r>
        <m:r>
          <m:rPr>
            <m:sty m:val="b"/>
          </m:rPr>
          <w:rPr>
            <w:rFonts w:ascii="Cambria Math" w:hAnsi="Cambria Math" w:cs="Arial"/>
            <w:spacing w:val="-18"/>
            <w:w w:val="95"/>
            <w:position w:val="-1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rial"/>
            <w:position w:val="-1"/>
            <w:sz w:val="24"/>
            <w:szCs w:val="24"/>
          </w:rPr>
          <m:t>1</m:t>
        </m:r>
      </m:oMath>
    </w:p>
    <w:p w14:paraId="31B61690" w14:textId="77777777" w:rsidR="007F6284" w:rsidRPr="0060033B" w:rsidRDefault="007F6284" w:rsidP="00C2325C">
      <w:pPr>
        <w:widowControl w:val="0"/>
        <w:tabs>
          <w:tab w:val="left" w:pos="540"/>
          <w:tab w:val="left" w:pos="660"/>
        </w:tabs>
        <w:autoSpaceDE w:val="0"/>
        <w:autoSpaceDN w:val="0"/>
        <w:adjustRightInd w:val="0"/>
        <w:spacing w:after="0" w:line="305" w:lineRule="exact"/>
        <w:rPr>
          <w:rFonts w:ascii="Arial" w:hAnsi="Arial" w:cs="Arial"/>
          <w:b/>
          <w:position w:val="-1"/>
          <w:sz w:val="24"/>
          <w:szCs w:val="24"/>
        </w:rPr>
      </w:pPr>
    </w:p>
    <w:p w14:paraId="318C584C" w14:textId="77777777" w:rsidR="006208C8" w:rsidRPr="0060033B" w:rsidRDefault="006208C8" w:rsidP="00C2325C">
      <w:pPr>
        <w:widowControl w:val="0"/>
        <w:tabs>
          <w:tab w:val="left" w:pos="540"/>
          <w:tab w:val="left" w:pos="660"/>
        </w:tabs>
        <w:autoSpaceDE w:val="0"/>
        <w:autoSpaceDN w:val="0"/>
        <w:adjustRightInd w:val="0"/>
        <w:spacing w:after="0" w:line="305" w:lineRule="exact"/>
        <w:rPr>
          <w:rFonts w:ascii="Cambria Math" w:hAnsi="Cambria Math" w:cs="Arial"/>
          <w:sz w:val="24"/>
          <w:szCs w:val="24"/>
          <w:oMath/>
        </w:rPr>
      </w:pPr>
    </w:p>
    <w:p w14:paraId="7024281C" w14:textId="0F7681B5" w:rsidR="00CB5724" w:rsidRPr="0060033B" w:rsidRDefault="0084167B" w:rsidP="00C2325C">
      <w:pPr>
        <w:pStyle w:val="NoSpacing"/>
        <w:tabs>
          <w:tab w:val="left" w:pos="540"/>
        </w:tabs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t>7</w:t>
      </w:r>
      <w:r w:rsidR="00CB5724" w:rsidRPr="0060033B">
        <w:rPr>
          <w:rFonts w:ascii="Arial" w:hAnsi="Arial" w:cs="Arial"/>
          <w:b/>
          <w:bCs/>
          <w:sz w:val="24"/>
          <w:szCs w:val="24"/>
        </w:rPr>
        <w:t>.</w:t>
      </w:r>
      <w:r w:rsidR="00CB5724" w:rsidRPr="0060033B">
        <w:rPr>
          <w:rFonts w:ascii="Arial" w:hAnsi="Arial" w:cs="Arial"/>
          <w:b/>
          <w:bCs/>
          <w:sz w:val="24"/>
          <w:szCs w:val="24"/>
        </w:rPr>
        <w:tab/>
      </w:r>
      <w:r w:rsidR="00CB5724" w:rsidRPr="0060033B">
        <w:rPr>
          <w:rFonts w:ascii="Arial" w:hAnsi="Arial" w:cs="Arial"/>
          <w:b/>
          <w:sz w:val="24"/>
          <w:szCs w:val="24"/>
        </w:rPr>
        <w:t>If</w:t>
      </w:r>
      <w:r w:rsidR="00FD2492" w:rsidRPr="0060033B">
        <w:rPr>
          <w:rFonts w:ascii="Arial" w:hAnsi="Arial" w:cs="Arial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=10</m:t>
        </m:r>
      </m:oMath>
      <w:r w:rsidR="00CB5724" w:rsidRPr="0060033B">
        <w:rPr>
          <w:rFonts w:ascii="Arial" w:hAnsi="Arial" w:cs="Arial"/>
          <w:b/>
          <w:sz w:val="24"/>
          <w:szCs w:val="24"/>
        </w:rPr>
        <w:t xml:space="preserve">, then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x = 40</m:t>
        </m:r>
      </m:oMath>
      <w:r w:rsidR="00CB5724" w:rsidRPr="0060033B">
        <w:rPr>
          <w:rFonts w:ascii="Arial" w:hAnsi="Arial" w:cs="Arial"/>
          <w:b/>
          <w:sz w:val="24"/>
          <w:szCs w:val="24"/>
        </w:rPr>
        <w:t>.</w:t>
      </w:r>
    </w:p>
    <w:p w14:paraId="3623A578" w14:textId="77777777" w:rsidR="006208C8" w:rsidRPr="0060033B" w:rsidRDefault="006208C8" w:rsidP="00C2325C">
      <w:pPr>
        <w:pStyle w:val="NoSpacing"/>
        <w:tabs>
          <w:tab w:val="left" w:pos="540"/>
        </w:tabs>
        <w:rPr>
          <w:rFonts w:ascii="Arial" w:hAnsi="Arial" w:cs="Arial"/>
          <w:b/>
          <w:sz w:val="24"/>
          <w:szCs w:val="24"/>
        </w:rPr>
      </w:pPr>
    </w:p>
    <w:p w14:paraId="108FCAA2" w14:textId="77777777" w:rsidR="006208C8" w:rsidRPr="0060033B" w:rsidRDefault="006208C8" w:rsidP="00C2325C">
      <w:pPr>
        <w:pStyle w:val="NoSpacing"/>
        <w:tabs>
          <w:tab w:val="left" w:pos="540"/>
        </w:tabs>
        <w:rPr>
          <w:rFonts w:ascii="Arial" w:hAnsi="Arial" w:cs="Arial"/>
          <w:b/>
          <w:sz w:val="24"/>
          <w:szCs w:val="24"/>
        </w:rPr>
      </w:pPr>
    </w:p>
    <w:p w14:paraId="775D5AC0" w14:textId="77E39474" w:rsidR="00CB5724" w:rsidRPr="0060033B" w:rsidRDefault="0084167B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t>8</w:t>
      </w:r>
      <w:r w:rsidR="00CB5724" w:rsidRPr="0060033B">
        <w:rPr>
          <w:rFonts w:ascii="Arial" w:hAnsi="Arial" w:cs="Arial"/>
          <w:b/>
          <w:bCs/>
          <w:sz w:val="24"/>
          <w:szCs w:val="24"/>
        </w:rPr>
        <w:t>.</w:t>
      </w:r>
      <w:r w:rsidR="00CB5724" w:rsidRPr="0060033B">
        <w:rPr>
          <w:rFonts w:ascii="Arial" w:hAnsi="Arial" w:cs="Arial"/>
          <w:b/>
          <w:bCs/>
          <w:sz w:val="24"/>
          <w:szCs w:val="24"/>
        </w:rPr>
        <w:tab/>
      </w:r>
      <w:r w:rsidR="00CB5724" w:rsidRPr="0060033B">
        <w:rPr>
          <w:rFonts w:ascii="Arial" w:hAnsi="Arial" w:cs="Arial"/>
          <w:b/>
          <w:spacing w:val="-5"/>
          <w:sz w:val="24"/>
          <w:szCs w:val="24"/>
        </w:rPr>
        <w:t>I</w:t>
      </w:r>
      <w:r w:rsidR="00CB5724" w:rsidRPr="0060033B">
        <w:rPr>
          <w:rFonts w:ascii="Arial" w:hAnsi="Arial" w:cs="Arial"/>
          <w:b/>
          <w:sz w:val="24"/>
          <w:szCs w:val="24"/>
        </w:rPr>
        <w:t>f</w:t>
      </w:r>
      <w:r w:rsidR="00CB5724" w:rsidRPr="0060033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F7B6D" w:rsidRPr="0060033B">
        <w:rPr>
          <w:rFonts w:ascii="Arial" w:hAnsi="Arial" w:cs="Arial"/>
          <w:b/>
          <w:spacing w:val="-2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spacing w:val="-2"/>
            <w:sz w:val="24"/>
            <w:szCs w:val="24"/>
          </w:rPr>
          <m:t>m∡1=30</m:t>
        </m:r>
      </m:oMath>
      <w:r w:rsidR="00CF7B6D" w:rsidRPr="0060033B">
        <w:rPr>
          <w:rFonts w:ascii="Arial" w:hAnsi="Arial" w:cs="Arial"/>
          <w:b/>
          <w:spacing w:val="-2"/>
          <w:sz w:val="24"/>
          <w:szCs w:val="24"/>
        </w:rPr>
        <w:t xml:space="preserve"> and </w:t>
      </w:r>
      <m:oMath>
        <m:r>
          <m:rPr>
            <m:sty m:val="b"/>
          </m:rPr>
          <w:rPr>
            <w:rFonts w:ascii="Cambria Math" w:hAnsi="Cambria Math" w:cs="Arial"/>
            <w:spacing w:val="-2"/>
            <w:sz w:val="24"/>
            <w:szCs w:val="24"/>
          </w:rPr>
          <m:t>m∡2=30</m:t>
        </m:r>
      </m:oMath>
      <w:r w:rsidR="00CF7B6D" w:rsidRPr="0060033B">
        <w:rPr>
          <w:rFonts w:ascii="Arial" w:hAnsi="Arial" w:cs="Arial"/>
          <w:b/>
          <w:spacing w:val="-2"/>
          <w:sz w:val="24"/>
          <w:szCs w:val="24"/>
        </w:rPr>
        <w:t xml:space="preserve">, then </w:t>
      </w:r>
      <m:oMath>
        <m:r>
          <m:rPr>
            <m:sty m:val="b"/>
          </m:rPr>
          <w:rPr>
            <w:rFonts w:ascii="Cambria Math" w:hAnsi="Cambria Math" w:cs="Arial"/>
            <w:spacing w:val="-2"/>
            <w:sz w:val="24"/>
            <w:szCs w:val="24"/>
          </w:rPr>
          <m:t>m∡1=m∡2</m:t>
        </m:r>
      </m:oMath>
      <w:r w:rsidR="00CF7B6D" w:rsidRPr="0060033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CB5724" w:rsidRPr="0060033B">
        <w:rPr>
          <w:rFonts w:ascii="Arial" w:hAnsi="Arial" w:cs="Arial"/>
          <w:b/>
          <w:sz w:val="24"/>
          <w:szCs w:val="24"/>
        </w:rPr>
        <w:t>.</w:t>
      </w:r>
    </w:p>
    <w:p w14:paraId="536F76E7" w14:textId="77777777" w:rsidR="006208C8" w:rsidRPr="0060033B" w:rsidRDefault="006208C8" w:rsidP="00C2325C">
      <w:pPr>
        <w:widowControl w:val="0"/>
        <w:tabs>
          <w:tab w:val="left" w:pos="540"/>
          <w:tab w:val="left" w:pos="680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sz w:val="24"/>
          <w:szCs w:val="24"/>
        </w:rPr>
      </w:pPr>
    </w:p>
    <w:p w14:paraId="0B9EDBFA" w14:textId="77777777" w:rsidR="00C2325C" w:rsidRPr="0060033B" w:rsidRDefault="00C2325C" w:rsidP="00C2325C">
      <w:pPr>
        <w:widowControl w:val="0"/>
        <w:tabs>
          <w:tab w:val="left" w:pos="540"/>
          <w:tab w:val="left" w:pos="680"/>
        </w:tabs>
        <w:autoSpaceDE w:val="0"/>
        <w:autoSpaceDN w:val="0"/>
        <w:adjustRightInd w:val="0"/>
        <w:spacing w:before="46" w:after="0" w:line="240" w:lineRule="auto"/>
        <w:rPr>
          <w:rFonts w:ascii="Arial" w:hAnsi="Arial" w:cs="Arial"/>
          <w:b/>
          <w:sz w:val="24"/>
          <w:szCs w:val="24"/>
        </w:rPr>
      </w:pPr>
    </w:p>
    <w:p w14:paraId="76315F32" w14:textId="77777777" w:rsidR="006208C8" w:rsidRPr="0060033B" w:rsidRDefault="00FD2492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t>9.</w:t>
      </w:r>
      <w:r w:rsidRPr="0060033B">
        <w:rPr>
          <w:rFonts w:ascii="Arial" w:hAnsi="Arial" w:cs="Arial"/>
          <w:b/>
          <w:bCs/>
          <w:sz w:val="24"/>
          <w:szCs w:val="24"/>
        </w:rPr>
        <w:tab/>
      </w:r>
      <w:r w:rsidRPr="0060033B">
        <w:rPr>
          <w:rFonts w:ascii="Arial" w:hAnsi="Arial" w:cs="Arial"/>
          <w:b/>
          <w:sz w:val="24"/>
          <w:szCs w:val="24"/>
        </w:rPr>
        <w:t xml:space="preserve">If 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8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iCs/>
          <w:sz w:val="24"/>
          <w:szCs w:val="24"/>
        </w:rPr>
        <w:t>A</w:t>
      </w:r>
      <w:r w:rsidRPr="0060033B">
        <w:rPr>
          <w:rFonts w:ascii="Arial" w:hAnsi="Arial" w:cs="Arial"/>
          <w:b/>
          <w:iCs/>
          <w:spacing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sz w:val="24"/>
          <w:szCs w:val="24"/>
        </w:rPr>
        <w:t>is a right angle, t</w:t>
      </w:r>
      <w:r w:rsidRPr="0060033B">
        <w:rPr>
          <w:rFonts w:ascii="Arial" w:hAnsi="Arial" w:cs="Arial"/>
          <w:b/>
          <w:spacing w:val="-2"/>
          <w:sz w:val="24"/>
          <w:szCs w:val="24"/>
        </w:rPr>
        <w:t>h</w:t>
      </w:r>
      <w:r w:rsidRPr="0060033B">
        <w:rPr>
          <w:rFonts w:ascii="Arial" w:hAnsi="Arial" w:cs="Arial"/>
          <w:b/>
          <w:sz w:val="24"/>
          <w:szCs w:val="24"/>
        </w:rPr>
        <w:t>en</w:t>
      </w:r>
      <w:r w:rsidRPr="0060033B">
        <w:rPr>
          <w:rFonts w:ascii="Arial" w:hAnsi="Arial" w:cs="Arial"/>
          <w:b/>
          <w:spacing w:val="-1"/>
          <w:sz w:val="24"/>
          <w:szCs w:val="24"/>
        </w:rPr>
        <w:t xml:space="preserve"> m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8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iCs/>
          <w:sz w:val="24"/>
          <w:szCs w:val="24"/>
        </w:rPr>
        <w:t>A</w:t>
      </w:r>
      <w:r w:rsidRPr="0060033B">
        <w:rPr>
          <w:rFonts w:ascii="Arial" w:hAnsi="Arial" w:cs="Arial"/>
          <w:b/>
          <w:iCs/>
          <w:spacing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sz w:val="24"/>
          <w:szCs w:val="24"/>
        </w:rPr>
        <w:t>= 9</w:t>
      </w:r>
      <w:r w:rsidRPr="0060033B">
        <w:rPr>
          <w:rFonts w:ascii="Arial" w:hAnsi="Arial" w:cs="Arial"/>
          <w:b/>
          <w:spacing w:val="-2"/>
          <w:sz w:val="24"/>
          <w:szCs w:val="24"/>
        </w:rPr>
        <w:t>0</w:t>
      </w:r>
      <w:r w:rsidRPr="0060033B">
        <w:rPr>
          <w:rFonts w:ascii="Arial" w:hAnsi="Arial" w:cs="Arial"/>
          <w:b/>
          <w:sz w:val="24"/>
          <w:szCs w:val="24"/>
        </w:rPr>
        <w:t>º.</w:t>
      </w:r>
    </w:p>
    <w:p w14:paraId="5F1DF4DA" w14:textId="77777777" w:rsidR="006208C8" w:rsidRPr="0060033B" w:rsidRDefault="006208C8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473A6C" w14:textId="77777777" w:rsidR="00FD2492" w:rsidRPr="0060033B" w:rsidRDefault="00FD2492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sz w:val="24"/>
          <w:szCs w:val="24"/>
        </w:rPr>
        <w:br/>
      </w:r>
      <w:r w:rsidRPr="0060033B">
        <w:rPr>
          <w:rFonts w:ascii="Arial" w:hAnsi="Arial" w:cs="Arial"/>
          <w:b/>
          <w:bCs/>
          <w:sz w:val="24"/>
          <w:szCs w:val="24"/>
        </w:rPr>
        <w:t>10.</w:t>
      </w:r>
      <w:r w:rsidRPr="0060033B">
        <w:rPr>
          <w:rFonts w:ascii="Arial" w:hAnsi="Arial" w:cs="Arial"/>
          <w:b/>
          <w:bCs/>
          <w:sz w:val="24"/>
          <w:szCs w:val="24"/>
        </w:rPr>
        <w:tab/>
      </w:r>
      <w:r w:rsidRPr="0060033B">
        <w:rPr>
          <w:rFonts w:ascii="Arial" w:hAnsi="Arial" w:cs="Arial"/>
          <w:b/>
          <w:sz w:val="24"/>
          <w:szCs w:val="24"/>
        </w:rPr>
        <w:t xml:space="preserve">If 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8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sz w:val="24"/>
          <w:szCs w:val="24"/>
        </w:rPr>
        <w:t xml:space="preserve">3 and 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9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sz w:val="24"/>
          <w:szCs w:val="24"/>
        </w:rPr>
        <w:t>4 are comple</w:t>
      </w:r>
      <w:r w:rsidRPr="0060033B">
        <w:rPr>
          <w:rFonts w:ascii="Arial" w:hAnsi="Arial" w:cs="Arial"/>
          <w:b/>
          <w:spacing w:val="-2"/>
          <w:sz w:val="24"/>
          <w:szCs w:val="24"/>
        </w:rPr>
        <w:t>m</w:t>
      </w:r>
      <w:r w:rsidRPr="0060033B">
        <w:rPr>
          <w:rFonts w:ascii="Arial" w:hAnsi="Arial" w:cs="Arial"/>
          <w:b/>
          <w:sz w:val="24"/>
          <w:szCs w:val="24"/>
        </w:rPr>
        <w:t>entary, then</w:t>
      </w:r>
      <w:r w:rsidRPr="0060033B">
        <w:rPr>
          <w:rFonts w:ascii="Arial" w:hAnsi="Arial" w:cs="Arial"/>
          <w:b/>
          <w:spacing w:val="-1"/>
          <w:sz w:val="24"/>
          <w:szCs w:val="24"/>
        </w:rPr>
        <w:t xml:space="preserve"> m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8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sz w:val="24"/>
          <w:szCs w:val="24"/>
        </w:rPr>
        <w:t>3 +</w:t>
      </w:r>
      <w:r w:rsidRPr="0060033B">
        <w:rPr>
          <w:rFonts w:ascii="Arial" w:hAnsi="Arial" w:cs="Arial"/>
          <w:b/>
          <w:spacing w:val="-2"/>
          <w:sz w:val="24"/>
          <w:szCs w:val="24"/>
        </w:rPr>
        <w:t xml:space="preserve"> m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8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sz w:val="24"/>
          <w:szCs w:val="24"/>
        </w:rPr>
        <w:t>4 = 90</w:t>
      </w:r>
      <w:r w:rsidRPr="0060033B">
        <w:rPr>
          <w:rFonts w:ascii="Arial" w:hAnsi="Arial" w:cs="Arial"/>
          <w:b/>
          <w:spacing w:val="1"/>
          <w:sz w:val="24"/>
          <w:szCs w:val="24"/>
        </w:rPr>
        <w:t>º</w:t>
      </w:r>
      <w:r w:rsidRPr="0060033B">
        <w:rPr>
          <w:rFonts w:ascii="Arial" w:hAnsi="Arial" w:cs="Arial"/>
          <w:b/>
          <w:sz w:val="24"/>
          <w:szCs w:val="24"/>
        </w:rPr>
        <w:t>.</w:t>
      </w:r>
    </w:p>
    <w:p w14:paraId="1698F1F1" w14:textId="77777777" w:rsidR="006208C8" w:rsidRPr="0060033B" w:rsidRDefault="006208C8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866094" w14:textId="77777777" w:rsidR="006208C8" w:rsidRPr="0060033B" w:rsidRDefault="006208C8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33BFD2" w14:textId="77777777" w:rsidR="00CB5724" w:rsidRPr="0060033B" w:rsidRDefault="00FD2492" w:rsidP="00C2325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bCs/>
          <w:position w:val="3"/>
          <w:sz w:val="24"/>
          <w:szCs w:val="24"/>
        </w:rPr>
        <w:t>11.</w:t>
      </w:r>
      <w:r w:rsidRPr="0060033B">
        <w:rPr>
          <w:rFonts w:ascii="Arial" w:hAnsi="Arial" w:cs="Arial"/>
          <w:b/>
          <w:bCs/>
          <w:position w:val="3"/>
          <w:sz w:val="24"/>
          <w:szCs w:val="24"/>
        </w:rPr>
        <w:tab/>
      </w:r>
      <w:r w:rsidRPr="0060033B">
        <w:rPr>
          <w:rFonts w:ascii="Arial" w:hAnsi="Arial" w:cs="Arial"/>
          <w:b/>
          <w:sz w:val="24"/>
          <w:szCs w:val="24"/>
        </w:rPr>
        <w:t xml:space="preserve">If 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8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iCs/>
          <w:sz w:val="24"/>
          <w:szCs w:val="24"/>
        </w:rPr>
        <w:t xml:space="preserve">J </w:t>
      </w:r>
      <w:r w:rsidRPr="0060033B">
        <w:rPr>
          <w:rFonts w:ascii="Arial" w:hAnsi="Arial" w:cs="Arial"/>
          <w:b/>
          <w:sz w:val="24"/>
          <w:szCs w:val="24"/>
        </w:rPr>
        <w:t xml:space="preserve">and 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9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iCs/>
          <w:sz w:val="24"/>
          <w:szCs w:val="24"/>
        </w:rPr>
        <w:t>K</w:t>
      </w:r>
      <w:r w:rsidRPr="0060033B">
        <w:rPr>
          <w:rFonts w:ascii="Arial" w:hAnsi="Arial" w:cs="Arial"/>
          <w:b/>
          <w:iCs/>
          <w:spacing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spacing w:val="-1"/>
          <w:sz w:val="24"/>
          <w:szCs w:val="24"/>
        </w:rPr>
        <w:t>f</w:t>
      </w:r>
      <w:r w:rsidRPr="0060033B">
        <w:rPr>
          <w:rFonts w:ascii="Arial" w:hAnsi="Arial" w:cs="Arial"/>
          <w:b/>
          <w:sz w:val="24"/>
          <w:szCs w:val="24"/>
        </w:rPr>
        <w:t>orm</w:t>
      </w:r>
      <w:r w:rsidRPr="0060033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sz w:val="24"/>
          <w:szCs w:val="24"/>
        </w:rPr>
        <w:t>a linear p</w:t>
      </w:r>
      <w:r w:rsidRPr="0060033B">
        <w:rPr>
          <w:rFonts w:ascii="Arial" w:hAnsi="Arial" w:cs="Arial"/>
          <w:b/>
          <w:spacing w:val="-1"/>
          <w:sz w:val="24"/>
          <w:szCs w:val="24"/>
        </w:rPr>
        <w:t>a</w:t>
      </w:r>
      <w:r w:rsidRPr="0060033B">
        <w:rPr>
          <w:rFonts w:ascii="Arial" w:hAnsi="Arial" w:cs="Arial"/>
          <w:b/>
          <w:sz w:val="24"/>
          <w:szCs w:val="24"/>
        </w:rPr>
        <w:t>ir, t</w:t>
      </w:r>
      <w:r w:rsidRPr="0060033B">
        <w:rPr>
          <w:rFonts w:ascii="Arial" w:hAnsi="Arial" w:cs="Arial"/>
          <w:b/>
          <w:spacing w:val="-1"/>
          <w:sz w:val="24"/>
          <w:szCs w:val="24"/>
        </w:rPr>
        <w:t>he</w:t>
      </w:r>
      <w:r w:rsidRPr="0060033B">
        <w:rPr>
          <w:rFonts w:ascii="Arial" w:hAnsi="Arial" w:cs="Arial"/>
          <w:b/>
          <w:sz w:val="24"/>
          <w:szCs w:val="24"/>
        </w:rPr>
        <w:t>n</w:t>
      </w:r>
      <w:r w:rsidRPr="0060033B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8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iCs/>
          <w:sz w:val="24"/>
          <w:szCs w:val="24"/>
        </w:rPr>
        <w:t xml:space="preserve">J </w:t>
      </w:r>
      <w:r w:rsidRPr="0060033B">
        <w:rPr>
          <w:rFonts w:ascii="Arial" w:hAnsi="Arial" w:cs="Arial"/>
          <w:b/>
          <w:sz w:val="24"/>
          <w:szCs w:val="24"/>
        </w:rPr>
        <w:t xml:space="preserve">and </w:t>
      </w:r>
      <w:r w:rsidRPr="0060033B">
        <w:rPr>
          <w:rFonts w:ascii="Lantinghei TC Extralight" w:hAnsi="Lantinghei TC Extralight" w:cs="Lantinghei TC Extralight"/>
          <w:b/>
          <w:w w:val="95"/>
          <w:sz w:val="24"/>
          <w:szCs w:val="24"/>
        </w:rPr>
        <w:t>∠</w:t>
      </w:r>
      <w:r w:rsidRPr="0060033B">
        <w:rPr>
          <w:rFonts w:ascii="Arial" w:hAnsi="Arial" w:cs="Arial"/>
          <w:b/>
          <w:spacing w:val="-19"/>
          <w:w w:val="9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iCs/>
          <w:sz w:val="24"/>
          <w:szCs w:val="24"/>
        </w:rPr>
        <w:t>K</w:t>
      </w:r>
      <w:r w:rsidRPr="0060033B">
        <w:rPr>
          <w:rFonts w:ascii="Arial" w:hAnsi="Arial" w:cs="Arial"/>
          <w:b/>
          <w:iCs/>
          <w:spacing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sz w:val="24"/>
          <w:szCs w:val="24"/>
        </w:rPr>
        <w:t>are supple</w:t>
      </w:r>
      <w:r w:rsidRPr="0060033B">
        <w:rPr>
          <w:rFonts w:ascii="Arial" w:hAnsi="Arial" w:cs="Arial"/>
          <w:b/>
          <w:spacing w:val="-2"/>
          <w:sz w:val="24"/>
          <w:szCs w:val="24"/>
        </w:rPr>
        <w:t>m</w:t>
      </w:r>
      <w:r w:rsidRPr="0060033B">
        <w:rPr>
          <w:rFonts w:ascii="Arial" w:hAnsi="Arial" w:cs="Arial"/>
          <w:b/>
          <w:sz w:val="24"/>
          <w:szCs w:val="24"/>
        </w:rPr>
        <w:t>entary</w:t>
      </w:r>
    </w:p>
    <w:p w14:paraId="06529BA8" w14:textId="77777777" w:rsidR="006208C8" w:rsidRPr="0060033B" w:rsidRDefault="006208C8" w:rsidP="00FD249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2A30A2" w14:textId="77777777" w:rsidR="006208C8" w:rsidRPr="0060033B" w:rsidRDefault="006208C8" w:rsidP="00FD2492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F987DF6" w14:textId="77777777" w:rsidR="00935AE1" w:rsidRPr="0060033B" w:rsidRDefault="00935AE1">
      <w:pPr>
        <w:rPr>
          <w:rFonts w:ascii="Arial" w:hAnsi="Arial" w:cs="Arial"/>
          <w:b/>
          <w:bCs/>
          <w:position w:val="-1"/>
          <w:sz w:val="24"/>
          <w:szCs w:val="24"/>
        </w:rPr>
      </w:pPr>
      <w:r w:rsidRPr="0060033B">
        <w:rPr>
          <w:rFonts w:ascii="Arial" w:hAnsi="Arial" w:cs="Arial"/>
          <w:b/>
          <w:bCs/>
          <w:position w:val="-1"/>
          <w:sz w:val="24"/>
          <w:szCs w:val="24"/>
        </w:rPr>
        <w:br w:type="page"/>
      </w:r>
    </w:p>
    <w:p w14:paraId="0825084F" w14:textId="77777777" w:rsidR="00CB5724" w:rsidRDefault="00CB5724">
      <w:pPr>
        <w:widowControl w:val="0"/>
        <w:autoSpaceDE w:val="0"/>
        <w:autoSpaceDN w:val="0"/>
        <w:adjustRightInd w:val="0"/>
        <w:spacing w:before="23" w:after="0" w:line="316" w:lineRule="exact"/>
        <w:ind w:left="100"/>
        <w:rPr>
          <w:rFonts w:ascii="Arial" w:hAnsi="Arial" w:cs="Arial"/>
          <w:b/>
          <w:bCs/>
          <w:position w:val="-1"/>
          <w:sz w:val="24"/>
          <w:szCs w:val="24"/>
        </w:rPr>
      </w:pPr>
      <w:r w:rsidRPr="0060033B">
        <w:rPr>
          <w:rFonts w:ascii="Arial" w:hAnsi="Arial" w:cs="Arial"/>
          <w:b/>
          <w:bCs/>
          <w:position w:val="-1"/>
          <w:sz w:val="24"/>
          <w:szCs w:val="24"/>
        </w:rPr>
        <w:lastRenderedPageBreak/>
        <w:t>In</w:t>
      </w:r>
      <w:r w:rsidRPr="0060033B">
        <w:rPr>
          <w:rFonts w:ascii="Arial" w:hAnsi="Arial" w:cs="Arial"/>
          <w:b/>
          <w:bCs/>
          <w:spacing w:val="-23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Question</w:t>
      </w:r>
      <w:r w:rsidRPr="0060033B">
        <w:rPr>
          <w:rFonts w:ascii="Arial" w:hAnsi="Arial" w:cs="Arial"/>
          <w:b/>
          <w:bCs/>
          <w:spacing w:val="-8"/>
          <w:position w:val="-1"/>
          <w:sz w:val="24"/>
          <w:szCs w:val="24"/>
        </w:rPr>
        <w:t xml:space="preserve"> </w:t>
      </w:r>
      <w:r w:rsidR="006208C8" w:rsidRPr="0060033B">
        <w:rPr>
          <w:rFonts w:ascii="Arial" w:hAnsi="Arial" w:cs="Arial"/>
          <w:b/>
          <w:bCs/>
          <w:position w:val="-1"/>
          <w:sz w:val="24"/>
          <w:szCs w:val="24"/>
        </w:rPr>
        <w:t>#12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,</w:t>
      </w:r>
      <w:r w:rsidRPr="0060033B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solve</w:t>
      </w:r>
      <w:r w:rsidRPr="0060033B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the</w:t>
      </w:r>
      <w:r w:rsidRPr="0060033B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equation</w:t>
      </w:r>
      <w:r w:rsidRPr="0060033B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and</w:t>
      </w:r>
      <w:r w:rsidRPr="0060033B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>wr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ite</w:t>
      </w:r>
      <w:r w:rsidRPr="0060033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a</w:t>
      </w:r>
      <w:r w:rsidRPr="0060033B">
        <w:rPr>
          <w:rFonts w:ascii="Arial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reason</w:t>
      </w:r>
      <w:r w:rsidRPr="0060033B">
        <w:rPr>
          <w:rFonts w:ascii="Arial" w:hAnsi="Arial" w:cs="Arial"/>
          <w:b/>
          <w:bCs/>
          <w:spacing w:val="-6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for</w:t>
      </w:r>
      <w:r w:rsidRPr="0060033B">
        <w:rPr>
          <w:rFonts w:ascii="Arial" w:hAnsi="Arial" w:cs="Arial"/>
          <w:b/>
          <w:bCs/>
          <w:spacing w:val="-3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each</w:t>
      </w:r>
      <w:r w:rsidRPr="0060033B">
        <w:rPr>
          <w:rFonts w:ascii="Arial" w:hAnsi="Arial" w:cs="Arial"/>
          <w:b/>
          <w:bCs/>
          <w:spacing w:val="-4"/>
          <w:position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position w:val="-1"/>
          <w:sz w:val="24"/>
          <w:szCs w:val="24"/>
        </w:rPr>
        <w:t>step.</w:t>
      </w:r>
    </w:p>
    <w:p w14:paraId="51FC8C02" w14:textId="60940EC7" w:rsidR="0060033B" w:rsidRPr="0060033B" w:rsidRDefault="0060033B">
      <w:pPr>
        <w:widowControl w:val="0"/>
        <w:autoSpaceDE w:val="0"/>
        <w:autoSpaceDN w:val="0"/>
        <w:adjustRightInd w:val="0"/>
        <w:spacing w:before="23" w:after="0" w:line="316" w:lineRule="exact"/>
        <w:ind w:left="1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position w:val="-1"/>
          <w:sz w:val="24"/>
          <w:szCs w:val="24"/>
        </w:rPr>
        <w:t>12.</w:t>
      </w:r>
    </w:p>
    <w:p w14:paraId="0FBC6C2F" w14:textId="77777777" w:rsidR="00CB5724" w:rsidRPr="0060033B" w:rsidRDefault="00CB572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80" w:type="dxa"/>
        <w:tblInd w:w="340" w:type="dxa"/>
        <w:tblLook w:val="04A0" w:firstRow="1" w:lastRow="0" w:firstColumn="1" w:lastColumn="0" w:noHBand="0" w:noVBand="1"/>
      </w:tblPr>
      <w:tblGrid>
        <w:gridCol w:w="5092"/>
        <w:gridCol w:w="5088"/>
      </w:tblGrid>
      <w:tr w:rsidR="007F6284" w:rsidRPr="0060033B" w14:paraId="0D4C8E43" w14:textId="77777777" w:rsidTr="007F6284">
        <w:trPr>
          <w:trHeight w:val="375"/>
        </w:trPr>
        <w:tc>
          <w:tcPr>
            <w:tcW w:w="5092" w:type="dxa"/>
          </w:tcPr>
          <w:p w14:paraId="4A8F045E" w14:textId="5000731F" w:rsidR="007F6284" w:rsidRPr="0060033B" w:rsidRDefault="007F6284" w:rsidP="007F6284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1.    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b/>
                      <w:bCs/>
                      <w:position w:val="-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position w:val="-1"/>
                      <w:sz w:val="24"/>
                      <w:szCs w:val="24"/>
                    </w:rPr>
                    <m:t>x-4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+3x=4x-10</m:t>
              </m:r>
            </m:oMath>
          </w:p>
        </w:tc>
        <w:tc>
          <w:tcPr>
            <w:tcW w:w="5088" w:type="dxa"/>
          </w:tcPr>
          <w:p w14:paraId="6BA753F3" w14:textId="77777777" w:rsidR="007F6284" w:rsidRPr="0060033B" w:rsidRDefault="007F6284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1. Given</w:t>
            </w:r>
          </w:p>
        </w:tc>
      </w:tr>
      <w:tr w:rsidR="007F6284" w:rsidRPr="0060033B" w14:paraId="08E3B24A" w14:textId="77777777" w:rsidTr="007F6284">
        <w:trPr>
          <w:trHeight w:val="375"/>
        </w:trPr>
        <w:tc>
          <w:tcPr>
            <w:tcW w:w="5092" w:type="dxa"/>
          </w:tcPr>
          <w:p w14:paraId="4CFA52EA" w14:textId="77777777" w:rsidR="007F6284" w:rsidRPr="0060033B" w:rsidRDefault="007F6284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2.</w:t>
            </w:r>
          </w:p>
        </w:tc>
        <w:tc>
          <w:tcPr>
            <w:tcW w:w="5088" w:type="dxa"/>
          </w:tcPr>
          <w:p w14:paraId="507F8EE9" w14:textId="77777777" w:rsidR="007F6284" w:rsidRPr="0060033B" w:rsidRDefault="007F6284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2.</w:t>
            </w:r>
          </w:p>
          <w:p w14:paraId="3A4BCC26" w14:textId="77777777" w:rsidR="0060033B" w:rsidRPr="0060033B" w:rsidRDefault="0060033B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7F6284" w:rsidRPr="0060033B" w14:paraId="1AEBE69E" w14:textId="77777777" w:rsidTr="007F6284">
        <w:trPr>
          <w:trHeight w:val="389"/>
        </w:trPr>
        <w:tc>
          <w:tcPr>
            <w:tcW w:w="5092" w:type="dxa"/>
          </w:tcPr>
          <w:p w14:paraId="223B6440" w14:textId="77777777" w:rsidR="007F6284" w:rsidRPr="0060033B" w:rsidRDefault="007F6284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3.</w:t>
            </w:r>
          </w:p>
        </w:tc>
        <w:tc>
          <w:tcPr>
            <w:tcW w:w="5088" w:type="dxa"/>
          </w:tcPr>
          <w:p w14:paraId="489A5191" w14:textId="77777777" w:rsidR="007F6284" w:rsidRPr="0060033B" w:rsidRDefault="007F6284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3.</w:t>
            </w:r>
          </w:p>
          <w:p w14:paraId="5B81BAE6" w14:textId="77777777" w:rsidR="0060033B" w:rsidRPr="0060033B" w:rsidRDefault="0060033B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7F6284" w:rsidRPr="0060033B" w14:paraId="5C800D4A" w14:textId="77777777" w:rsidTr="007F6284">
        <w:trPr>
          <w:trHeight w:val="375"/>
        </w:trPr>
        <w:tc>
          <w:tcPr>
            <w:tcW w:w="5092" w:type="dxa"/>
          </w:tcPr>
          <w:p w14:paraId="66FB05CD" w14:textId="77777777" w:rsidR="007F6284" w:rsidRPr="0060033B" w:rsidRDefault="007F6284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4.</w:t>
            </w:r>
          </w:p>
        </w:tc>
        <w:tc>
          <w:tcPr>
            <w:tcW w:w="5088" w:type="dxa"/>
          </w:tcPr>
          <w:p w14:paraId="6338081B" w14:textId="77777777" w:rsidR="007F6284" w:rsidRPr="0060033B" w:rsidRDefault="007F6284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4.</w:t>
            </w:r>
          </w:p>
          <w:p w14:paraId="471A7179" w14:textId="77777777" w:rsidR="0060033B" w:rsidRPr="0060033B" w:rsidRDefault="0060033B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7F6284" w:rsidRPr="0060033B" w14:paraId="419393C0" w14:textId="77777777" w:rsidTr="007F6284">
        <w:trPr>
          <w:trHeight w:val="404"/>
        </w:trPr>
        <w:tc>
          <w:tcPr>
            <w:tcW w:w="5092" w:type="dxa"/>
          </w:tcPr>
          <w:p w14:paraId="378AC406" w14:textId="77777777" w:rsidR="007F6284" w:rsidRPr="0060033B" w:rsidRDefault="007F6284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5.</w:t>
            </w:r>
          </w:p>
        </w:tc>
        <w:tc>
          <w:tcPr>
            <w:tcW w:w="5088" w:type="dxa"/>
          </w:tcPr>
          <w:p w14:paraId="779BEB3E" w14:textId="77777777" w:rsidR="007F6284" w:rsidRPr="0060033B" w:rsidRDefault="007F6284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5.</w:t>
            </w:r>
          </w:p>
          <w:p w14:paraId="618EE27C" w14:textId="77777777" w:rsidR="0060033B" w:rsidRPr="0060033B" w:rsidRDefault="0060033B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935AE1" w:rsidRPr="0060033B" w14:paraId="3652AD70" w14:textId="77777777" w:rsidTr="007F6284">
        <w:trPr>
          <w:trHeight w:val="404"/>
        </w:trPr>
        <w:tc>
          <w:tcPr>
            <w:tcW w:w="5092" w:type="dxa"/>
          </w:tcPr>
          <w:p w14:paraId="55980B62" w14:textId="77777777" w:rsidR="00935AE1" w:rsidRPr="0060033B" w:rsidRDefault="00935AE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6.</w:t>
            </w:r>
          </w:p>
        </w:tc>
        <w:tc>
          <w:tcPr>
            <w:tcW w:w="5088" w:type="dxa"/>
          </w:tcPr>
          <w:p w14:paraId="339C97E5" w14:textId="77777777" w:rsidR="00935AE1" w:rsidRPr="0060033B" w:rsidRDefault="00935AE1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6.</w:t>
            </w:r>
          </w:p>
          <w:p w14:paraId="44F99840" w14:textId="77777777" w:rsidR="0060033B" w:rsidRPr="0060033B" w:rsidRDefault="0060033B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</w:tbl>
    <w:p w14:paraId="1AAE4898" w14:textId="77777777" w:rsidR="007F6284" w:rsidRPr="0060033B" w:rsidRDefault="007F6284">
      <w:pPr>
        <w:widowControl w:val="0"/>
        <w:autoSpaceDE w:val="0"/>
        <w:autoSpaceDN w:val="0"/>
        <w:adjustRightInd w:val="0"/>
        <w:spacing w:before="33" w:after="0" w:line="271" w:lineRule="exact"/>
        <w:ind w:left="340" w:right="-56"/>
        <w:rPr>
          <w:rFonts w:ascii="Arial" w:hAnsi="Arial" w:cs="Arial"/>
          <w:b/>
          <w:sz w:val="24"/>
          <w:szCs w:val="24"/>
        </w:rPr>
      </w:pPr>
    </w:p>
    <w:p w14:paraId="2B23ACD0" w14:textId="77777777" w:rsidR="00CB5724" w:rsidRPr="0060033B" w:rsidRDefault="00CB5724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b/>
          <w:sz w:val="24"/>
          <w:szCs w:val="24"/>
        </w:rPr>
      </w:pPr>
    </w:p>
    <w:p w14:paraId="12A966E1" w14:textId="77777777" w:rsidR="00CB5724" w:rsidRPr="0060033B" w:rsidRDefault="00CB5724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t>In</w:t>
      </w:r>
      <w:r w:rsidRPr="0060033B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Question</w:t>
      </w:r>
      <w:r w:rsidRPr="0060033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="007F6284" w:rsidRPr="0060033B">
        <w:rPr>
          <w:rFonts w:ascii="Arial" w:hAnsi="Arial" w:cs="Arial"/>
          <w:b/>
          <w:bCs/>
          <w:sz w:val="24"/>
          <w:szCs w:val="24"/>
        </w:rPr>
        <w:t>#13</w:t>
      </w:r>
      <w:r w:rsidR="004D6850" w:rsidRPr="0060033B">
        <w:rPr>
          <w:rFonts w:ascii="Arial" w:hAnsi="Arial" w:cs="Arial"/>
          <w:b/>
          <w:bCs/>
          <w:sz w:val="24"/>
          <w:szCs w:val="24"/>
        </w:rPr>
        <w:t xml:space="preserve"> and 14</w:t>
      </w:r>
      <w:r w:rsidRPr="0060033B">
        <w:rPr>
          <w:rFonts w:ascii="Arial" w:hAnsi="Arial" w:cs="Arial"/>
          <w:b/>
          <w:bCs/>
          <w:sz w:val="24"/>
          <w:szCs w:val="24"/>
        </w:rPr>
        <w:t>,</w:t>
      </w:r>
      <w:r w:rsidRPr="0060033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fi</w:t>
      </w:r>
      <w:r w:rsidRPr="0060033B">
        <w:rPr>
          <w:rFonts w:ascii="Arial" w:hAnsi="Arial" w:cs="Arial"/>
          <w:b/>
          <w:bCs/>
          <w:spacing w:val="-1"/>
          <w:sz w:val="24"/>
          <w:szCs w:val="24"/>
        </w:rPr>
        <w:t>l</w:t>
      </w:r>
      <w:r w:rsidRPr="0060033B">
        <w:rPr>
          <w:rFonts w:ascii="Arial" w:hAnsi="Arial" w:cs="Arial"/>
          <w:b/>
          <w:bCs/>
          <w:sz w:val="24"/>
          <w:szCs w:val="24"/>
        </w:rPr>
        <w:t>l in</w:t>
      </w:r>
      <w:r w:rsidRPr="0060033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the</w:t>
      </w:r>
      <w:r w:rsidRPr="0060033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blan</w:t>
      </w:r>
      <w:r w:rsidRPr="0060033B">
        <w:rPr>
          <w:rFonts w:ascii="Arial" w:hAnsi="Arial" w:cs="Arial"/>
          <w:b/>
          <w:bCs/>
          <w:spacing w:val="-2"/>
          <w:sz w:val="24"/>
          <w:szCs w:val="24"/>
        </w:rPr>
        <w:t>k</w:t>
      </w:r>
      <w:r w:rsidRPr="0060033B">
        <w:rPr>
          <w:rFonts w:ascii="Arial" w:hAnsi="Arial" w:cs="Arial"/>
          <w:b/>
          <w:bCs/>
          <w:sz w:val="24"/>
          <w:szCs w:val="24"/>
        </w:rPr>
        <w:t>s</w:t>
      </w:r>
      <w:r w:rsidRPr="0060033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to</w:t>
      </w:r>
      <w:r w:rsidRPr="0060033B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c</w:t>
      </w:r>
      <w:r w:rsidRPr="0060033B">
        <w:rPr>
          <w:rFonts w:ascii="Arial" w:hAnsi="Arial" w:cs="Arial"/>
          <w:b/>
          <w:bCs/>
          <w:spacing w:val="4"/>
          <w:sz w:val="24"/>
          <w:szCs w:val="24"/>
        </w:rPr>
        <w:t>o</w:t>
      </w:r>
      <w:r w:rsidRPr="0060033B">
        <w:rPr>
          <w:rFonts w:ascii="Arial" w:hAnsi="Arial" w:cs="Arial"/>
          <w:b/>
          <w:bCs/>
          <w:sz w:val="24"/>
          <w:szCs w:val="24"/>
        </w:rPr>
        <w:t>mplete</w:t>
      </w:r>
      <w:r w:rsidRPr="0060033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the</w:t>
      </w:r>
      <w:r w:rsidRPr="0060033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follo</w:t>
      </w:r>
      <w:r w:rsidRPr="0060033B">
        <w:rPr>
          <w:rFonts w:ascii="Arial" w:hAnsi="Arial" w:cs="Arial"/>
          <w:b/>
          <w:bCs/>
          <w:spacing w:val="-3"/>
          <w:sz w:val="24"/>
          <w:szCs w:val="24"/>
        </w:rPr>
        <w:t>w</w:t>
      </w:r>
      <w:r w:rsidRPr="0060033B">
        <w:rPr>
          <w:rFonts w:ascii="Arial" w:hAnsi="Arial" w:cs="Arial"/>
          <w:b/>
          <w:bCs/>
          <w:sz w:val="24"/>
          <w:szCs w:val="24"/>
        </w:rPr>
        <w:t>ing</w:t>
      </w:r>
      <w:r w:rsidRPr="0060033B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proof</w:t>
      </w:r>
      <w:r w:rsidR="004D6850" w:rsidRPr="0060033B">
        <w:rPr>
          <w:rFonts w:ascii="Arial" w:hAnsi="Arial" w:cs="Arial"/>
          <w:b/>
          <w:bCs/>
          <w:sz w:val="24"/>
          <w:szCs w:val="24"/>
        </w:rPr>
        <w:t>s</w:t>
      </w:r>
      <w:r w:rsidRPr="0060033B">
        <w:rPr>
          <w:rFonts w:ascii="Arial" w:hAnsi="Arial" w:cs="Arial"/>
          <w:b/>
          <w:bCs/>
          <w:sz w:val="24"/>
          <w:szCs w:val="24"/>
        </w:rPr>
        <w:t>,</w:t>
      </w:r>
      <w:r w:rsidRPr="0060033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using</w:t>
      </w:r>
      <w:r w:rsidRPr="0060033B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the</w:t>
      </w:r>
      <w:r w:rsidRPr="0060033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diagram</w:t>
      </w:r>
      <w:r w:rsidRPr="0060033B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to the</w:t>
      </w:r>
      <w:r w:rsidRPr="0060033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right.</w:t>
      </w:r>
    </w:p>
    <w:p w14:paraId="07DC8BE0" w14:textId="77777777" w:rsidR="00CB5724" w:rsidRPr="0060033B" w:rsidRDefault="00CB5724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Arial" w:hAnsi="Arial" w:cs="Arial"/>
          <w:b/>
          <w:sz w:val="24"/>
          <w:szCs w:val="24"/>
        </w:rPr>
      </w:pPr>
    </w:p>
    <w:p w14:paraId="32EEC474" w14:textId="77777777" w:rsidR="00B92A69" w:rsidRPr="0060033B" w:rsidRDefault="00CD1010">
      <w:pPr>
        <w:widowControl w:val="0"/>
        <w:autoSpaceDE w:val="0"/>
        <w:autoSpaceDN w:val="0"/>
        <w:adjustRightInd w:val="0"/>
        <w:spacing w:before="23" w:after="0" w:line="240" w:lineRule="auto"/>
        <w:ind w:left="100" w:right="67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t>13</w:t>
      </w:r>
      <w:r w:rsidR="00B92A69" w:rsidRPr="0060033B">
        <w:rPr>
          <w:rFonts w:ascii="Arial" w:hAnsi="Arial" w:cs="Arial"/>
          <w:b/>
          <w:bCs/>
          <w:sz w:val="24"/>
          <w:szCs w:val="24"/>
        </w:rPr>
        <w:t>.</w:t>
      </w:r>
    </w:p>
    <w:p w14:paraId="0CF352D6" w14:textId="77777777" w:rsidR="00CB5724" w:rsidRPr="0060033B" w:rsidRDefault="00CB5724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b/>
          <w:sz w:val="24"/>
          <w:szCs w:val="24"/>
        </w:rPr>
      </w:pPr>
    </w:p>
    <w:p w14:paraId="6DBD9429" w14:textId="77777777" w:rsidR="00CB5724" w:rsidRPr="0060033B" w:rsidRDefault="00195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BC43B" wp14:editId="0B03F16A">
                <wp:simplePos x="0" y="0"/>
                <wp:positionH relativeFrom="column">
                  <wp:posOffset>520700</wp:posOffset>
                </wp:positionH>
                <wp:positionV relativeFrom="paragraph">
                  <wp:posOffset>247015</wp:posOffset>
                </wp:positionV>
                <wp:extent cx="2125980" cy="321945"/>
                <wp:effectExtent l="3175" t="0" r="4445" b="0"/>
                <wp:wrapNone/>
                <wp:docPr id="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3832" w14:textId="77777777" w:rsidR="001B0C29" w:rsidRDefault="001B0C2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position w:val="-1"/>
                                    <w:sz w:val="24"/>
                                    <w:szCs w:val="24"/>
                                  </w:rPr>
                                  <m:t>∡MOP≅∡ROP, ∡1≅∡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1" o:spid="_x0000_s1026" type="#_x0000_t202" style="position:absolute;margin-left:41pt;margin-top:19.45pt;width:167.4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" stroked="f">
                <v:textbox>
                  <w:txbxContent>
                    <w:p w14:paraId="0D573832" w14:textId="77777777" w:rsidR="001B0C29" w:rsidRDefault="001B0C29">
                      <m:oMathPara>
                        <m:oMath>
                          <m:r>
                            <w:rPr>
                              <w:rFonts w:ascii="Cambria Math" w:hAnsi="Cambria Math"/>
                              <w:position w:val="-1"/>
                              <w:sz w:val="24"/>
                              <w:szCs w:val="24"/>
                            </w:rPr>
                            <m:t>∡MOP≅∡ROP, ∡1≅∡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2424B" w:rsidRPr="0060033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1512B3A" wp14:editId="11F420FF">
            <wp:extent cx="4933950" cy="14287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9E07C" w14:textId="77777777" w:rsidR="00596396" w:rsidRPr="0060033B" w:rsidRDefault="005963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CD1010" w:rsidRPr="0060033B" w14:paraId="752D49C4" w14:textId="77777777" w:rsidTr="001B0C29">
        <w:trPr>
          <w:trHeight w:val="299"/>
        </w:trPr>
        <w:tc>
          <w:tcPr>
            <w:tcW w:w="5137" w:type="dxa"/>
          </w:tcPr>
          <w:p w14:paraId="5355A4A0" w14:textId="77777777" w:rsidR="00CD1010" w:rsidRPr="0060033B" w:rsidRDefault="00CD1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>Statements</w:t>
            </w:r>
          </w:p>
        </w:tc>
        <w:tc>
          <w:tcPr>
            <w:tcW w:w="5137" w:type="dxa"/>
          </w:tcPr>
          <w:p w14:paraId="17997514" w14:textId="77777777" w:rsidR="00CD1010" w:rsidRPr="0060033B" w:rsidRDefault="00CD10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>Reasons</w:t>
            </w:r>
          </w:p>
        </w:tc>
      </w:tr>
      <w:tr w:rsidR="001B46AA" w:rsidRPr="0060033B" w14:paraId="47B9C9ED" w14:textId="77777777" w:rsidTr="001B0C29">
        <w:trPr>
          <w:trHeight w:val="351"/>
        </w:trPr>
        <w:tc>
          <w:tcPr>
            <w:tcW w:w="5137" w:type="dxa"/>
          </w:tcPr>
          <w:p w14:paraId="6573EBAC" w14:textId="71D88BCB" w:rsidR="001B46AA" w:rsidRPr="0060033B" w:rsidRDefault="001B46AA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1.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OP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≅∡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ROP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, ∡1≅∡4</m:t>
              </m:r>
            </m:oMath>
          </w:p>
        </w:tc>
        <w:tc>
          <w:tcPr>
            <w:tcW w:w="5137" w:type="dxa"/>
          </w:tcPr>
          <w:p w14:paraId="0611A865" w14:textId="77777777" w:rsidR="001B46AA" w:rsidRPr="0060033B" w:rsidRDefault="001B46AA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1. </w:t>
            </w:r>
          </w:p>
          <w:p w14:paraId="2B250EE9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B46AA" w:rsidRPr="0060033B" w14:paraId="7AD22335" w14:textId="77777777" w:rsidTr="001B0C29">
        <w:trPr>
          <w:trHeight w:val="338"/>
        </w:trPr>
        <w:tc>
          <w:tcPr>
            <w:tcW w:w="5137" w:type="dxa"/>
          </w:tcPr>
          <w:p w14:paraId="3D84554D" w14:textId="3F08D6D4" w:rsidR="001B46AA" w:rsidRPr="0060033B" w:rsidRDefault="001B46AA" w:rsidP="001B46AA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2.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OP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ROP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=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4</m:t>
              </m:r>
            </m:oMath>
          </w:p>
        </w:tc>
        <w:tc>
          <w:tcPr>
            <w:tcW w:w="5137" w:type="dxa"/>
          </w:tcPr>
          <w:p w14:paraId="6E75D15A" w14:textId="77777777" w:rsidR="001B46AA" w:rsidRPr="0060033B" w:rsidRDefault="001B46AA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2.</w:t>
            </w:r>
          </w:p>
          <w:p w14:paraId="18C93A66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B46AA" w:rsidRPr="0060033B" w14:paraId="409FE95A" w14:textId="77777777" w:rsidTr="001B0C29">
        <w:trPr>
          <w:trHeight w:val="689"/>
        </w:trPr>
        <w:tc>
          <w:tcPr>
            <w:tcW w:w="5137" w:type="dxa"/>
          </w:tcPr>
          <w:p w14:paraId="6A9DA562" w14:textId="1ECF8EA6" w:rsidR="001B0C29" w:rsidRPr="0060033B" w:rsidRDefault="001B46AA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3.</w:t>
            </w:r>
            <w:r w:rsidR="001B0C29"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OP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+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2</m:t>
              </m:r>
            </m:oMath>
          </w:p>
          <w:p w14:paraId="3CDE87A1" w14:textId="075A523F" w:rsidR="001B46AA" w:rsidRPr="0060033B" w:rsidRDefault="0060033B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position w:val="-1"/>
                    <w:sz w:val="24"/>
                    <w:szCs w:val="24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position w:val="-1"/>
                    <w:sz w:val="24"/>
                    <w:szCs w:val="24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position w:val="-1"/>
                    <w:sz w:val="24"/>
                    <w:szCs w:val="24"/>
                  </w:rPr>
                  <m:t>∡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position w:val="-1"/>
                    <w:sz w:val="24"/>
                    <w:szCs w:val="24"/>
                  </w:rPr>
                  <m:t>ROP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position w:val="-1"/>
                    <w:sz w:val="24"/>
                    <w:szCs w:val="24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position w:val="-1"/>
                    <w:sz w:val="24"/>
                    <w:szCs w:val="24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position w:val="-1"/>
                    <w:sz w:val="24"/>
                    <w:szCs w:val="24"/>
                  </w:rPr>
                  <m:t>∡3+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position w:val="-1"/>
                    <w:sz w:val="24"/>
                    <w:szCs w:val="24"/>
                  </w:rPr>
                  <m:t>m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position w:val="-1"/>
                    <w:sz w:val="24"/>
                    <w:szCs w:val="24"/>
                  </w:rPr>
                  <m:t>∡4</m:t>
                </m:r>
              </m:oMath>
            </m:oMathPara>
          </w:p>
        </w:tc>
        <w:tc>
          <w:tcPr>
            <w:tcW w:w="5137" w:type="dxa"/>
          </w:tcPr>
          <w:p w14:paraId="4005FBF6" w14:textId="77777777" w:rsidR="001B46AA" w:rsidRPr="0060033B" w:rsidRDefault="001B46AA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3.</w:t>
            </w:r>
          </w:p>
        </w:tc>
      </w:tr>
      <w:tr w:rsidR="001B46AA" w:rsidRPr="0060033B" w14:paraId="495A4B27" w14:textId="77777777" w:rsidTr="001B0C29">
        <w:trPr>
          <w:trHeight w:val="338"/>
        </w:trPr>
        <w:tc>
          <w:tcPr>
            <w:tcW w:w="5137" w:type="dxa"/>
          </w:tcPr>
          <w:p w14:paraId="51C80B7E" w14:textId="7F4C4553" w:rsidR="001B46AA" w:rsidRPr="0060033B" w:rsidRDefault="001B46AA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4.</w:t>
            </w:r>
            <w:r w:rsidR="001B0C29"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+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 xml:space="preserve">∡2= 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3+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4</m:t>
              </m:r>
            </m:oMath>
          </w:p>
        </w:tc>
        <w:tc>
          <w:tcPr>
            <w:tcW w:w="5137" w:type="dxa"/>
          </w:tcPr>
          <w:p w14:paraId="38ED5F69" w14:textId="77777777" w:rsidR="001B46AA" w:rsidRPr="0060033B" w:rsidRDefault="001B46AA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4.</w:t>
            </w:r>
          </w:p>
          <w:p w14:paraId="026DCCE6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B46AA" w:rsidRPr="0060033B" w14:paraId="70DE9234" w14:textId="77777777" w:rsidTr="001B0C29">
        <w:trPr>
          <w:trHeight w:val="338"/>
        </w:trPr>
        <w:tc>
          <w:tcPr>
            <w:tcW w:w="5137" w:type="dxa"/>
          </w:tcPr>
          <w:p w14:paraId="2801E878" w14:textId="04E7BEFA" w:rsidR="001B46AA" w:rsidRPr="0060033B" w:rsidRDefault="001B46AA" w:rsidP="001B0C29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5.</w:t>
            </w:r>
            <w:r w:rsidR="001B0C29"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 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2=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3</m:t>
              </m:r>
            </m:oMath>
          </w:p>
        </w:tc>
        <w:tc>
          <w:tcPr>
            <w:tcW w:w="5137" w:type="dxa"/>
          </w:tcPr>
          <w:p w14:paraId="05720069" w14:textId="77777777" w:rsidR="001B46AA" w:rsidRPr="0060033B" w:rsidRDefault="001B46AA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5.</w:t>
            </w:r>
          </w:p>
          <w:p w14:paraId="6C401124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B46AA" w:rsidRPr="0060033B" w14:paraId="3769BA75" w14:textId="77777777" w:rsidTr="001B0C29">
        <w:trPr>
          <w:trHeight w:val="325"/>
        </w:trPr>
        <w:tc>
          <w:tcPr>
            <w:tcW w:w="5137" w:type="dxa"/>
          </w:tcPr>
          <w:p w14:paraId="259BC61C" w14:textId="43055869" w:rsidR="001B46AA" w:rsidRPr="0060033B" w:rsidRDefault="001B0C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2≅∡3</m:t>
              </m:r>
            </m:oMath>
          </w:p>
        </w:tc>
        <w:tc>
          <w:tcPr>
            <w:tcW w:w="5137" w:type="dxa"/>
          </w:tcPr>
          <w:p w14:paraId="018677A4" w14:textId="77777777" w:rsidR="001B46AA" w:rsidRPr="0060033B" w:rsidRDefault="00C32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14:paraId="640BE554" w14:textId="4EAE0C10" w:rsidR="00C32E49" w:rsidRPr="0060033B" w:rsidRDefault="00C32E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36EDA01" w14:textId="4A3FB9F8" w:rsidR="00C32E49" w:rsidRDefault="00B92A69" w:rsidP="00073A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sz w:val="24"/>
          <w:szCs w:val="24"/>
        </w:rPr>
        <w:t xml:space="preserve">   </w:t>
      </w:r>
    </w:p>
    <w:p w14:paraId="09CE2920" w14:textId="77777777" w:rsidR="00073AE3" w:rsidRPr="0060033B" w:rsidRDefault="00073AE3" w:rsidP="00073AE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2A6E4F" w14:textId="514FF4CA" w:rsidR="00B92A69" w:rsidRPr="0060033B" w:rsidRDefault="001B0C29" w:rsidP="00613D01">
      <w:pPr>
        <w:pStyle w:val="NoSpacing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sz w:val="24"/>
          <w:szCs w:val="24"/>
        </w:rPr>
        <w:lastRenderedPageBreak/>
        <w:t>14</w:t>
      </w:r>
      <w:r w:rsidR="00B92A69" w:rsidRPr="0060033B">
        <w:rPr>
          <w:rFonts w:ascii="Arial" w:hAnsi="Arial" w:cs="Arial"/>
          <w:b/>
          <w:sz w:val="24"/>
          <w:szCs w:val="24"/>
        </w:rPr>
        <w:t>.</w:t>
      </w:r>
    </w:p>
    <w:p w14:paraId="6AD67B9A" w14:textId="77777777" w:rsidR="001B0C29" w:rsidRPr="0060033B" w:rsidRDefault="001B0C29" w:rsidP="002D2817">
      <w:pPr>
        <w:pStyle w:val="NoSpacing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DA290B4" wp14:editId="6C8F522A">
            <wp:extent cx="4667842" cy="809125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50" cy="808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274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1B0C29" w:rsidRPr="0060033B" w14:paraId="786BA7FA" w14:textId="77777777" w:rsidTr="00884AC1">
        <w:trPr>
          <w:trHeight w:val="299"/>
        </w:trPr>
        <w:tc>
          <w:tcPr>
            <w:tcW w:w="5137" w:type="dxa"/>
          </w:tcPr>
          <w:p w14:paraId="4150B7E9" w14:textId="77777777" w:rsidR="001B0C29" w:rsidRPr="0060033B" w:rsidRDefault="001B0C29" w:rsidP="00884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>Statements</w:t>
            </w:r>
          </w:p>
        </w:tc>
        <w:tc>
          <w:tcPr>
            <w:tcW w:w="5137" w:type="dxa"/>
          </w:tcPr>
          <w:p w14:paraId="50AC2DF3" w14:textId="77777777" w:rsidR="001B0C29" w:rsidRPr="0060033B" w:rsidRDefault="001B0C29" w:rsidP="00884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>Reasons</w:t>
            </w:r>
          </w:p>
        </w:tc>
      </w:tr>
      <w:tr w:rsidR="001B0C29" w:rsidRPr="0060033B" w14:paraId="08FD0A76" w14:textId="77777777" w:rsidTr="00884AC1">
        <w:trPr>
          <w:trHeight w:val="351"/>
        </w:trPr>
        <w:tc>
          <w:tcPr>
            <w:tcW w:w="5137" w:type="dxa"/>
          </w:tcPr>
          <w:p w14:paraId="551826D1" w14:textId="70CC3D0A" w:rsidR="001B0C29" w:rsidRPr="0060033B" w:rsidRDefault="001B0C29" w:rsidP="004457C0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1.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2=90≅∡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ROP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, ∡1≅∡3</m:t>
              </m:r>
            </m:oMath>
          </w:p>
        </w:tc>
        <w:tc>
          <w:tcPr>
            <w:tcW w:w="5137" w:type="dxa"/>
          </w:tcPr>
          <w:p w14:paraId="1EA88A99" w14:textId="77777777" w:rsidR="001B0C29" w:rsidRPr="0060033B" w:rsidRDefault="001B0C2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1. </w:t>
            </w:r>
          </w:p>
          <w:p w14:paraId="1A9609A7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B0C29" w:rsidRPr="0060033B" w14:paraId="23F56DF1" w14:textId="77777777" w:rsidTr="00884AC1">
        <w:trPr>
          <w:trHeight w:val="338"/>
        </w:trPr>
        <w:tc>
          <w:tcPr>
            <w:tcW w:w="5137" w:type="dxa"/>
          </w:tcPr>
          <w:p w14:paraId="6E870C95" w14:textId="245E3DF0" w:rsidR="001B0C29" w:rsidRPr="0060033B" w:rsidRDefault="001B0C29" w:rsidP="004457C0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2.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=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3</m:t>
              </m:r>
            </m:oMath>
          </w:p>
        </w:tc>
        <w:tc>
          <w:tcPr>
            <w:tcW w:w="5137" w:type="dxa"/>
          </w:tcPr>
          <w:p w14:paraId="42D9D604" w14:textId="77777777" w:rsidR="001B0C29" w:rsidRPr="0060033B" w:rsidRDefault="001B0C2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2.</w:t>
            </w:r>
          </w:p>
          <w:p w14:paraId="4DFAA76A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B0C29" w:rsidRPr="0060033B" w14:paraId="3F4C5A2F" w14:textId="77777777" w:rsidTr="004457C0">
        <w:trPr>
          <w:trHeight w:val="500"/>
        </w:trPr>
        <w:tc>
          <w:tcPr>
            <w:tcW w:w="5137" w:type="dxa"/>
          </w:tcPr>
          <w:p w14:paraId="198787A0" w14:textId="1F68A2BA" w:rsidR="001B0C29" w:rsidRPr="0060033B" w:rsidRDefault="001B0C2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3.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+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2+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3=180</m:t>
              </m:r>
            </m:oMath>
          </w:p>
        </w:tc>
        <w:tc>
          <w:tcPr>
            <w:tcW w:w="5137" w:type="dxa"/>
          </w:tcPr>
          <w:p w14:paraId="7F6ACD21" w14:textId="77777777" w:rsidR="001B0C29" w:rsidRPr="0060033B" w:rsidRDefault="001B0C2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3.</w:t>
            </w:r>
            <w:r w:rsidR="004457C0"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 Given sketch</w:t>
            </w:r>
          </w:p>
        </w:tc>
      </w:tr>
      <w:tr w:rsidR="001B0C29" w:rsidRPr="0060033B" w14:paraId="7F217DAD" w14:textId="77777777" w:rsidTr="00884AC1">
        <w:trPr>
          <w:trHeight w:val="338"/>
        </w:trPr>
        <w:tc>
          <w:tcPr>
            <w:tcW w:w="5137" w:type="dxa"/>
          </w:tcPr>
          <w:p w14:paraId="6F2C85D4" w14:textId="293E20D2" w:rsidR="001B0C29" w:rsidRPr="0060033B" w:rsidRDefault="001B0C29" w:rsidP="004457C0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4. 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+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 xml:space="preserve">∡2+ 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=180</m:t>
              </m:r>
            </m:oMath>
          </w:p>
        </w:tc>
        <w:tc>
          <w:tcPr>
            <w:tcW w:w="5137" w:type="dxa"/>
          </w:tcPr>
          <w:p w14:paraId="39F432E7" w14:textId="77777777" w:rsidR="001B0C29" w:rsidRPr="0060033B" w:rsidRDefault="001B0C2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4.</w:t>
            </w:r>
          </w:p>
          <w:p w14:paraId="1A16FE2B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B0C29" w:rsidRPr="0060033B" w14:paraId="110E4D1E" w14:textId="77777777" w:rsidTr="00884AC1">
        <w:trPr>
          <w:trHeight w:val="338"/>
        </w:trPr>
        <w:tc>
          <w:tcPr>
            <w:tcW w:w="5137" w:type="dxa"/>
          </w:tcPr>
          <w:p w14:paraId="42DF4FAE" w14:textId="0C2DDFE6" w:rsidR="001B0C29" w:rsidRPr="0060033B" w:rsidRDefault="001B0C29" w:rsidP="004457C0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 xml:space="preserve">5.  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+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2=180</m:t>
              </m:r>
            </m:oMath>
          </w:p>
        </w:tc>
        <w:tc>
          <w:tcPr>
            <w:tcW w:w="5137" w:type="dxa"/>
          </w:tcPr>
          <w:p w14:paraId="6851A92C" w14:textId="77777777" w:rsidR="001B0C29" w:rsidRPr="0060033B" w:rsidRDefault="001B0C2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  <w:t>5.</w:t>
            </w:r>
          </w:p>
          <w:p w14:paraId="0C00AD8A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spacing w:before="33" w:line="271" w:lineRule="exact"/>
              <w:ind w:right="-56"/>
              <w:rPr>
                <w:rFonts w:ascii="Arial" w:hAnsi="Arial" w:cs="Arial"/>
                <w:b/>
                <w:bCs/>
                <w:position w:val="-1"/>
                <w:sz w:val="24"/>
                <w:szCs w:val="24"/>
              </w:rPr>
            </w:pPr>
          </w:p>
        </w:tc>
      </w:tr>
      <w:tr w:rsidR="001B0C29" w:rsidRPr="0060033B" w14:paraId="1673A2BC" w14:textId="77777777" w:rsidTr="00884AC1">
        <w:trPr>
          <w:trHeight w:val="325"/>
        </w:trPr>
        <w:tc>
          <w:tcPr>
            <w:tcW w:w="5137" w:type="dxa"/>
          </w:tcPr>
          <w:p w14:paraId="6CB14466" w14:textId="1A7026D3" w:rsidR="001B0C29" w:rsidRPr="0060033B" w:rsidRDefault="001B0C29" w:rsidP="004457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 xml:space="preserve">6.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+90=180</m:t>
              </m:r>
            </m:oMath>
          </w:p>
        </w:tc>
        <w:tc>
          <w:tcPr>
            <w:tcW w:w="5137" w:type="dxa"/>
          </w:tcPr>
          <w:p w14:paraId="1FD3F459" w14:textId="77777777" w:rsidR="001B0C29" w:rsidRPr="0060033B" w:rsidRDefault="004D6850" w:rsidP="00884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  <w:p w14:paraId="6799E85A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7C0" w:rsidRPr="0060033B" w14:paraId="69E6E7B4" w14:textId="77777777" w:rsidTr="00884AC1">
        <w:trPr>
          <w:trHeight w:val="325"/>
        </w:trPr>
        <w:tc>
          <w:tcPr>
            <w:tcW w:w="5137" w:type="dxa"/>
          </w:tcPr>
          <w:p w14:paraId="6D36B832" w14:textId="71A16DF6" w:rsidR="004457C0" w:rsidRPr="0060033B" w:rsidRDefault="004457C0" w:rsidP="004457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=90</m:t>
              </m:r>
            </m:oMath>
          </w:p>
        </w:tc>
        <w:tc>
          <w:tcPr>
            <w:tcW w:w="5137" w:type="dxa"/>
          </w:tcPr>
          <w:p w14:paraId="2151BB5F" w14:textId="77777777" w:rsidR="004457C0" w:rsidRPr="0060033B" w:rsidRDefault="004D6850" w:rsidP="00884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  <w:p w14:paraId="67455551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7C0" w:rsidRPr="0060033B" w14:paraId="46F02C7A" w14:textId="77777777" w:rsidTr="00884AC1">
        <w:trPr>
          <w:trHeight w:val="325"/>
        </w:trPr>
        <w:tc>
          <w:tcPr>
            <w:tcW w:w="5137" w:type="dxa"/>
          </w:tcPr>
          <w:p w14:paraId="5A53D814" w14:textId="7DE8D93C" w:rsidR="004457C0" w:rsidRPr="0060033B" w:rsidRDefault="004457C0" w:rsidP="004457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 xml:space="preserve">8.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Arial"/>
                  <w:position w:val="-1"/>
                  <w:sz w:val="24"/>
                  <w:szCs w:val="24"/>
                </w:rPr>
                <m:t>∡1=45</m:t>
              </m:r>
            </m:oMath>
          </w:p>
        </w:tc>
        <w:tc>
          <w:tcPr>
            <w:tcW w:w="5137" w:type="dxa"/>
          </w:tcPr>
          <w:p w14:paraId="578DF876" w14:textId="77777777" w:rsidR="004457C0" w:rsidRPr="0060033B" w:rsidRDefault="004D6850" w:rsidP="00884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  <w:p w14:paraId="5D95627D" w14:textId="77777777" w:rsidR="00C32E49" w:rsidRPr="0060033B" w:rsidRDefault="00C32E49" w:rsidP="00884AC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6E720B6" w14:textId="77777777" w:rsidR="004D6850" w:rsidRPr="0060033B" w:rsidRDefault="004D6850" w:rsidP="002D28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BDE982B" w14:textId="77777777" w:rsidR="004D6850" w:rsidRPr="0060033B" w:rsidRDefault="004D6850">
      <w:pPr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sz w:val="24"/>
          <w:szCs w:val="24"/>
        </w:rPr>
        <w:br w:type="page"/>
      </w:r>
    </w:p>
    <w:p w14:paraId="55809059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  <w:r w:rsidRPr="0060033B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F41CD05" wp14:editId="7A632802">
            <wp:simplePos x="0" y="0"/>
            <wp:positionH relativeFrom="margin">
              <wp:align>left</wp:align>
            </wp:positionH>
            <wp:positionV relativeFrom="margin">
              <wp:posOffset>445135</wp:posOffset>
            </wp:positionV>
            <wp:extent cx="5692775" cy="1191895"/>
            <wp:effectExtent l="19050" t="0" r="3175" b="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033B">
        <w:rPr>
          <w:rFonts w:ascii="Arial" w:hAnsi="Arial" w:cs="Arial"/>
          <w:b/>
          <w:bCs/>
          <w:sz w:val="24"/>
          <w:szCs w:val="24"/>
        </w:rPr>
        <w:t>In</w:t>
      </w:r>
      <w:r w:rsidRPr="0060033B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Question</w:t>
      </w:r>
      <w:r w:rsidRPr="0060033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#15 and 16,</w:t>
      </w:r>
      <w:r w:rsidRPr="0060033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c</w:t>
      </w:r>
      <w:r w:rsidRPr="0060033B">
        <w:rPr>
          <w:rFonts w:ascii="Arial" w:hAnsi="Arial" w:cs="Arial"/>
          <w:b/>
          <w:bCs/>
          <w:spacing w:val="4"/>
          <w:sz w:val="24"/>
          <w:szCs w:val="24"/>
        </w:rPr>
        <w:t>o</w:t>
      </w:r>
      <w:r w:rsidRPr="0060033B">
        <w:rPr>
          <w:rFonts w:ascii="Arial" w:hAnsi="Arial" w:cs="Arial"/>
          <w:b/>
          <w:bCs/>
          <w:sz w:val="24"/>
          <w:szCs w:val="24"/>
        </w:rPr>
        <w:t>mplete</w:t>
      </w:r>
      <w:r w:rsidRPr="0060033B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the</w:t>
      </w:r>
      <w:r w:rsidRPr="0060033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proofs.</w:t>
      </w:r>
    </w:p>
    <w:p w14:paraId="402E815F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t>15.</w:t>
      </w:r>
    </w:p>
    <w:p w14:paraId="5325E796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</w:p>
    <w:p w14:paraId="703249AB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</w:p>
    <w:p w14:paraId="54411FB4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</w:p>
    <w:p w14:paraId="616A1C86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</w:p>
    <w:p w14:paraId="3ED51C3E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</w:p>
    <w:p w14:paraId="10A94F04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</w:p>
    <w:p w14:paraId="4A4913C9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128" w:type="dxa"/>
        <w:tblInd w:w="100" w:type="dxa"/>
        <w:tblLook w:val="04A0" w:firstRow="1" w:lastRow="0" w:firstColumn="1" w:lastColumn="0" w:noHBand="0" w:noVBand="1"/>
      </w:tblPr>
      <w:tblGrid>
        <w:gridCol w:w="5066"/>
        <w:gridCol w:w="5062"/>
      </w:tblGrid>
      <w:tr w:rsidR="004D6850" w:rsidRPr="0060033B" w14:paraId="54B53121" w14:textId="77777777" w:rsidTr="004D6850">
        <w:trPr>
          <w:trHeight w:val="427"/>
        </w:trPr>
        <w:tc>
          <w:tcPr>
            <w:tcW w:w="5066" w:type="dxa"/>
          </w:tcPr>
          <w:p w14:paraId="7088DCDC" w14:textId="77777777" w:rsidR="004D6850" w:rsidRPr="0060033B" w:rsidRDefault="004D6850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Statements</w:t>
            </w:r>
          </w:p>
        </w:tc>
        <w:tc>
          <w:tcPr>
            <w:tcW w:w="5062" w:type="dxa"/>
          </w:tcPr>
          <w:p w14:paraId="4D8DD1C4" w14:textId="77777777" w:rsidR="004D6850" w:rsidRPr="0060033B" w:rsidRDefault="004D6850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Reasons</w:t>
            </w:r>
          </w:p>
        </w:tc>
      </w:tr>
      <w:tr w:rsidR="004D6850" w:rsidRPr="0060033B" w14:paraId="4A9EEFD3" w14:textId="77777777" w:rsidTr="004D6850">
        <w:trPr>
          <w:trHeight w:val="411"/>
        </w:trPr>
        <w:tc>
          <w:tcPr>
            <w:tcW w:w="5066" w:type="dxa"/>
          </w:tcPr>
          <w:p w14:paraId="462AB287" w14:textId="77777777" w:rsidR="004D6850" w:rsidRPr="0060033B" w:rsidRDefault="004D6850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062" w:type="dxa"/>
          </w:tcPr>
          <w:p w14:paraId="197BF519" w14:textId="77777777" w:rsidR="004D6850" w:rsidRPr="0060033B" w:rsidRDefault="004D6850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14:paraId="6F0FC253" w14:textId="77777777" w:rsidR="0060033B" w:rsidRPr="0060033B" w:rsidRDefault="0060033B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6850" w:rsidRPr="0060033B" w14:paraId="5022C62E" w14:textId="77777777" w:rsidTr="004D6850">
        <w:trPr>
          <w:trHeight w:val="427"/>
        </w:trPr>
        <w:tc>
          <w:tcPr>
            <w:tcW w:w="5066" w:type="dxa"/>
          </w:tcPr>
          <w:p w14:paraId="43768FCE" w14:textId="77777777" w:rsidR="004D6850" w:rsidRPr="0060033B" w:rsidRDefault="004D6850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  <w:p w14:paraId="4E634D4A" w14:textId="77777777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5298EF57" w14:textId="77777777" w:rsidR="004D6850" w:rsidRPr="0060033B" w:rsidRDefault="004D6850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</w:tr>
      <w:tr w:rsidR="004D6850" w:rsidRPr="0060033B" w14:paraId="71F3A668" w14:textId="77777777" w:rsidTr="004D6850">
        <w:trPr>
          <w:trHeight w:val="427"/>
        </w:trPr>
        <w:tc>
          <w:tcPr>
            <w:tcW w:w="5066" w:type="dxa"/>
          </w:tcPr>
          <w:p w14:paraId="5C7208E9" w14:textId="77777777" w:rsidR="004D6850" w:rsidRPr="0060033B" w:rsidRDefault="004D6850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  <w:p w14:paraId="6119A9ED" w14:textId="2AFA3939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3098D36C" w14:textId="77777777" w:rsidR="004D6850" w:rsidRPr="0060033B" w:rsidRDefault="004D6850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</w:tr>
      <w:tr w:rsidR="004D6850" w:rsidRPr="0060033B" w14:paraId="4BB5F9AF" w14:textId="77777777" w:rsidTr="004D6850">
        <w:trPr>
          <w:trHeight w:val="427"/>
        </w:trPr>
        <w:tc>
          <w:tcPr>
            <w:tcW w:w="5066" w:type="dxa"/>
          </w:tcPr>
          <w:p w14:paraId="1DCCBE3E" w14:textId="77777777" w:rsidR="004D6850" w:rsidRPr="0060033B" w:rsidRDefault="004D6850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  <w:p w14:paraId="2B43CB42" w14:textId="77777777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62D976F8" w14:textId="77777777" w:rsidR="004D6850" w:rsidRPr="0060033B" w:rsidRDefault="004D6850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</w:tr>
      <w:tr w:rsidR="004D6850" w:rsidRPr="0060033B" w14:paraId="6AB9AD8B" w14:textId="77777777" w:rsidTr="004D6850">
        <w:trPr>
          <w:trHeight w:val="427"/>
        </w:trPr>
        <w:tc>
          <w:tcPr>
            <w:tcW w:w="5066" w:type="dxa"/>
          </w:tcPr>
          <w:p w14:paraId="52AB2411" w14:textId="77777777" w:rsidR="004D6850" w:rsidRPr="0060033B" w:rsidRDefault="004D6850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  <w:p w14:paraId="1F389681" w14:textId="77777777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58F283DD" w14:textId="77777777" w:rsidR="004D6850" w:rsidRPr="0060033B" w:rsidRDefault="004D6850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</w:tr>
      <w:tr w:rsidR="004D6850" w:rsidRPr="0060033B" w14:paraId="160539A0" w14:textId="77777777" w:rsidTr="004D6850">
        <w:trPr>
          <w:trHeight w:val="427"/>
        </w:trPr>
        <w:tc>
          <w:tcPr>
            <w:tcW w:w="5066" w:type="dxa"/>
          </w:tcPr>
          <w:p w14:paraId="0A938E53" w14:textId="77777777" w:rsidR="004D6850" w:rsidRPr="0060033B" w:rsidRDefault="004D6850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  <w:p w14:paraId="70439BCA" w14:textId="77777777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6CBC7C9B" w14:textId="77777777" w:rsidR="004D6850" w:rsidRPr="0060033B" w:rsidRDefault="004D6850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</w:tr>
      <w:tr w:rsidR="004D6850" w:rsidRPr="0060033B" w14:paraId="5C577B2C" w14:textId="77777777" w:rsidTr="004D6850">
        <w:trPr>
          <w:trHeight w:val="441"/>
        </w:trPr>
        <w:tc>
          <w:tcPr>
            <w:tcW w:w="5066" w:type="dxa"/>
          </w:tcPr>
          <w:p w14:paraId="59C7BA14" w14:textId="77777777" w:rsidR="004D6850" w:rsidRPr="0060033B" w:rsidRDefault="004D6850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  <w:p w14:paraId="61807794" w14:textId="77777777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18785B69" w14:textId="77777777" w:rsidR="004D6850" w:rsidRPr="0060033B" w:rsidRDefault="004D6850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</w:tr>
      <w:tr w:rsidR="00195B66" w:rsidRPr="0060033B" w14:paraId="38258361" w14:textId="77777777" w:rsidTr="004D6850">
        <w:trPr>
          <w:trHeight w:val="441"/>
        </w:trPr>
        <w:tc>
          <w:tcPr>
            <w:tcW w:w="5066" w:type="dxa"/>
          </w:tcPr>
          <w:p w14:paraId="5E3A6662" w14:textId="77777777" w:rsidR="00195B66" w:rsidRPr="0060033B" w:rsidRDefault="00195B66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  <w:p w14:paraId="231D3162" w14:textId="77777777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31FC53BF" w14:textId="77777777" w:rsidR="00195B66" w:rsidRPr="0060033B" w:rsidRDefault="00195B66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</w:tr>
      <w:tr w:rsidR="00195B66" w:rsidRPr="0060033B" w14:paraId="26200EAB" w14:textId="77777777" w:rsidTr="004D6850">
        <w:trPr>
          <w:trHeight w:val="441"/>
        </w:trPr>
        <w:tc>
          <w:tcPr>
            <w:tcW w:w="5066" w:type="dxa"/>
          </w:tcPr>
          <w:p w14:paraId="0176A4A2" w14:textId="77777777" w:rsidR="00195B66" w:rsidRPr="0060033B" w:rsidRDefault="00195B66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  <w:p w14:paraId="122DF489" w14:textId="77777777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080AEC83" w14:textId="77777777" w:rsidR="00195B66" w:rsidRPr="0060033B" w:rsidRDefault="00195B66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</w:tr>
      <w:tr w:rsidR="00195B66" w:rsidRPr="0060033B" w14:paraId="159BD272" w14:textId="77777777" w:rsidTr="004D6850">
        <w:trPr>
          <w:trHeight w:val="441"/>
        </w:trPr>
        <w:tc>
          <w:tcPr>
            <w:tcW w:w="5066" w:type="dxa"/>
          </w:tcPr>
          <w:p w14:paraId="3F9684F6" w14:textId="77777777" w:rsidR="00195B66" w:rsidRPr="0060033B" w:rsidRDefault="00195B66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  <w:p w14:paraId="36DF8EFD" w14:textId="77777777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397D43B9" w14:textId="77777777" w:rsidR="00195B66" w:rsidRPr="0060033B" w:rsidRDefault="00195B66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</w:tr>
      <w:tr w:rsidR="00195B66" w:rsidRPr="0060033B" w14:paraId="7A0F7DF6" w14:textId="77777777" w:rsidTr="004D6850">
        <w:trPr>
          <w:trHeight w:val="441"/>
        </w:trPr>
        <w:tc>
          <w:tcPr>
            <w:tcW w:w="5066" w:type="dxa"/>
          </w:tcPr>
          <w:p w14:paraId="0C77AE5C" w14:textId="77777777" w:rsidR="00195B66" w:rsidRPr="0060033B" w:rsidRDefault="00195B66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  <w:p w14:paraId="15E528C6" w14:textId="77777777" w:rsidR="0060033B" w:rsidRPr="0060033B" w:rsidRDefault="0060033B" w:rsidP="004D6850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1359E0BD" w14:textId="77777777" w:rsidR="00195B66" w:rsidRPr="0060033B" w:rsidRDefault="00195B66" w:rsidP="00884AC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</w:tr>
    </w:tbl>
    <w:p w14:paraId="3F603543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</w:p>
    <w:p w14:paraId="68E81E95" w14:textId="77777777" w:rsidR="004D6850" w:rsidRPr="0060033B" w:rsidRDefault="004D6850" w:rsidP="004D6850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</w:p>
    <w:p w14:paraId="5800461B" w14:textId="77777777" w:rsidR="0060033B" w:rsidRPr="0060033B" w:rsidRDefault="0060033B">
      <w:pPr>
        <w:rPr>
          <w:rFonts w:ascii="Arial" w:hAnsi="Arial" w:cs="Arial"/>
          <w:b/>
          <w:bCs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br w:type="page"/>
      </w:r>
    </w:p>
    <w:p w14:paraId="2BEA32C4" w14:textId="2720BA4C" w:rsidR="00B904A1" w:rsidRPr="0060033B" w:rsidRDefault="004D6850" w:rsidP="00B904A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lastRenderedPageBreak/>
        <w:t>16.</w:t>
      </w:r>
      <w:r w:rsidR="00B904A1" w:rsidRPr="0060033B">
        <w:rPr>
          <w:rFonts w:ascii="Arial" w:hAnsi="Arial" w:cs="Arial"/>
          <w:b/>
          <w:sz w:val="24"/>
          <w:szCs w:val="24"/>
        </w:rPr>
        <w:t xml:space="preserve"> Given: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∡1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is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complementary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to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 ∡3,   ∡2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is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complementary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to</m:t>
        </m:r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 ∡4</m:t>
        </m:r>
      </m:oMath>
    </w:p>
    <w:p w14:paraId="52AA4D9D" w14:textId="658FA011" w:rsidR="004D6850" w:rsidRPr="0060033B" w:rsidRDefault="00B904A1" w:rsidP="00B904A1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sz w:val="24"/>
          <w:szCs w:val="24"/>
        </w:rPr>
        <w:t xml:space="preserve">Prove: 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∡1≅∡4</m:t>
        </m:r>
      </m:oMath>
    </w:p>
    <w:p w14:paraId="6A7053A7" w14:textId="77777777" w:rsidR="00CB5724" w:rsidRPr="0060033B" w:rsidRDefault="00B904A1" w:rsidP="002D2817">
      <w:pPr>
        <w:pStyle w:val="NoSpacing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902C3D8" wp14:editId="0A201DB3">
            <wp:extent cx="2832973" cy="1053389"/>
            <wp:effectExtent l="19050" t="0" r="547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09" cy="105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28" w:type="dxa"/>
        <w:tblInd w:w="100" w:type="dxa"/>
        <w:tblLook w:val="04A0" w:firstRow="1" w:lastRow="0" w:firstColumn="1" w:lastColumn="0" w:noHBand="0" w:noVBand="1"/>
      </w:tblPr>
      <w:tblGrid>
        <w:gridCol w:w="5066"/>
        <w:gridCol w:w="5062"/>
      </w:tblGrid>
      <w:tr w:rsidR="009473CB" w:rsidRPr="0060033B" w14:paraId="3277FC4C" w14:textId="77777777" w:rsidTr="00307A61">
        <w:trPr>
          <w:trHeight w:val="427"/>
        </w:trPr>
        <w:tc>
          <w:tcPr>
            <w:tcW w:w="5066" w:type="dxa"/>
          </w:tcPr>
          <w:p w14:paraId="724622C7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Statements</w:t>
            </w:r>
          </w:p>
        </w:tc>
        <w:tc>
          <w:tcPr>
            <w:tcW w:w="5062" w:type="dxa"/>
          </w:tcPr>
          <w:p w14:paraId="07B128D4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Reasons</w:t>
            </w:r>
          </w:p>
        </w:tc>
      </w:tr>
      <w:tr w:rsidR="009473CB" w:rsidRPr="0060033B" w14:paraId="2A1022B5" w14:textId="77777777" w:rsidTr="00307A61">
        <w:trPr>
          <w:trHeight w:val="411"/>
        </w:trPr>
        <w:tc>
          <w:tcPr>
            <w:tcW w:w="5066" w:type="dxa"/>
          </w:tcPr>
          <w:p w14:paraId="1D8E6D6D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14:paraId="4016BAB0" w14:textId="77777777" w:rsidR="0060033B" w:rsidRPr="0060033B" w:rsidRDefault="0060033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4304CBED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</w:tr>
      <w:tr w:rsidR="009473CB" w:rsidRPr="0060033B" w14:paraId="56DD6BE6" w14:textId="77777777" w:rsidTr="00307A61">
        <w:trPr>
          <w:trHeight w:val="427"/>
        </w:trPr>
        <w:tc>
          <w:tcPr>
            <w:tcW w:w="5066" w:type="dxa"/>
          </w:tcPr>
          <w:p w14:paraId="7C08AC7C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  <w:p w14:paraId="48104AE7" w14:textId="77777777" w:rsidR="0060033B" w:rsidRPr="0060033B" w:rsidRDefault="0060033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34164EE5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</w:tr>
      <w:tr w:rsidR="009473CB" w:rsidRPr="0060033B" w14:paraId="2CD6A794" w14:textId="77777777" w:rsidTr="00307A61">
        <w:trPr>
          <w:trHeight w:val="427"/>
        </w:trPr>
        <w:tc>
          <w:tcPr>
            <w:tcW w:w="5066" w:type="dxa"/>
          </w:tcPr>
          <w:p w14:paraId="73CE1298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  <w:p w14:paraId="0781460D" w14:textId="77777777" w:rsidR="0060033B" w:rsidRPr="0060033B" w:rsidRDefault="0060033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05691EFE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</w:tr>
      <w:tr w:rsidR="009473CB" w:rsidRPr="0060033B" w14:paraId="74977678" w14:textId="77777777" w:rsidTr="00307A61">
        <w:trPr>
          <w:trHeight w:val="427"/>
        </w:trPr>
        <w:tc>
          <w:tcPr>
            <w:tcW w:w="5066" w:type="dxa"/>
          </w:tcPr>
          <w:p w14:paraId="43AC53AB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  <w:p w14:paraId="41E7A02C" w14:textId="77777777" w:rsidR="0060033B" w:rsidRPr="0060033B" w:rsidRDefault="0060033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6DF895CB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</w:tr>
      <w:tr w:rsidR="009473CB" w:rsidRPr="0060033B" w14:paraId="2465215B" w14:textId="77777777" w:rsidTr="00307A61">
        <w:trPr>
          <w:trHeight w:val="427"/>
        </w:trPr>
        <w:tc>
          <w:tcPr>
            <w:tcW w:w="5066" w:type="dxa"/>
          </w:tcPr>
          <w:p w14:paraId="4512AA1A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  <w:p w14:paraId="71A8BED2" w14:textId="77777777" w:rsidR="0060033B" w:rsidRPr="0060033B" w:rsidRDefault="0060033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71AD6769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</w:tr>
      <w:tr w:rsidR="009473CB" w:rsidRPr="0060033B" w14:paraId="13ACE203" w14:textId="77777777" w:rsidTr="00307A61">
        <w:trPr>
          <w:trHeight w:val="427"/>
        </w:trPr>
        <w:tc>
          <w:tcPr>
            <w:tcW w:w="5066" w:type="dxa"/>
          </w:tcPr>
          <w:p w14:paraId="78147F42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  <w:p w14:paraId="56BD5D6C" w14:textId="77777777" w:rsidR="0060033B" w:rsidRPr="0060033B" w:rsidRDefault="0060033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39B5EF5F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</w:tr>
      <w:tr w:rsidR="009473CB" w:rsidRPr="0060033B" w14:paraId="18D3667D" w14:textId="77777777" w:rsidTr="00307A61">
        <w:trPr>
          <w:trHeight w:val="441"/>
        </w:trPr>
        <w:tc>
          <w:tcPr>
            <w:tcW w:w="5066" w:type="dxa"/>
          </w:tcPr>
          <w:p w14:paraId="456302AF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  <w:p w14:paraId="6A67400A" w14:textId="77777777" w:rsidR="0060033B" w:rsidRPr="0060033B" w:rsidRDefault="0060033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1610AD41" w14:textId="77777777" w:rsidR="009473CB" w:rsidRPr="0060033B" w:rsidRDefault="009473C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</w:tr>
      <w:tr w:rsidR="00195B66" w:rsidRPr="0060033B" w14:paraId="6B1F62E6" w14:textId="77777777" w:rsidTr="00307A61">
        <w:trPr>
          <w:trHeight w:val="441"/>
        </w:trPr>
        <w:tc>
          <w:tcPr>
            <w:tcW w:w="5066" w:type="dxa"/>
          </w:tcPr>
          <w:p w14:paraId="026AC939" w14:textId="77777777" w:rsidR="00195B66" w:rsidRPr="0060033B" w:rsidRDefault="00195B66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  <w:p w14:paraId="010F9504" w14:textId="77777777" w:rsidR="0060033B" w:rsidRPr="0060033B" w:rsidRDefault="0060033B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4DD4787E" w14:textId="77777777" w:rsidR="00195B66" w:rsidRPr="0060033B" w:rsidRDefault="00195B66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8.</w:t>
            </w:r>
          </w:p>
        </w:tc>
      </w:tr>
      <w:tr w:rsidR="00195B66" w:rsidRPr="0060033B" w14:paraId="366B982D" w14:textId="77777777" w:rsidTr="00307A61">
        <w:trPr>
          <w:trHeight w:val="441"/>
        </w:trPr>
        <w:tc>
          <w:tcPr>
            <w:tcW w:w="5066" w:type="dxa"/>
          </w:tcPr>
          <w:p w14:paraId="55B6346C" w14:textId="77777777" w:rsidR="00195B66" w:rsidRPr="0060033B" w:rsidRDefault="00195B66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  <w:p w14:paraId="2E21F0CA" w14:textId="77777777" w:rsidR="0060033B" w:rsidRPr="0060033B" w:rsidRDefault="0060033B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671F4A20" w14:textId="77777777" w:rsidR="00195B66" w:rsidRPr="0060033B" w:rsidRDefault="00195B66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9.</w:t>
            </w:r>
          </w:p>
        </w:tc>
      </w:tr>
      <w:tr w:rsidR="00195B66" w:rsidRPr="0060033B" w14:paraId="02AAB625" w14:textId="77777777" w:rsidTr="00307A61">
        <w:trPr>
          <w:trHeight w:val="441"/>
        </w:trPr>
        <w:tc>
          <w:tcPr>
            <w:tcW w:w="5066" w:type="dxa"/>
          </w:tcPr>
          <w:p w14:paraId="4A05ED3A" w14:textId="77777777" w:rsidR="00195B66" w:rsidRPr="0060033B" w:rsidRDefault="00195B66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  <w:p w14:paraId="58B9B510" w14:textId="77777777" w:rsidR="0060033B" w:rsidRPr="0060033B" w:rsidRDefault="0060033B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676401EC" w14:textId="77777777" w:rsidR="00195B66" w:rsidRPr="0060033B" w:rsidRDefault="00195B66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0.</w:t>
            </w:r>
          </w:p>
        </w:tc>
      </w:tr>
      <w:tr w:rsidR="00195B66" w:rsidRPr="0060033B" w14:paraId="464A6C50" w14:textId="77777777" w:rsidTr="00307A61">
        <w:trPr>
          <w:trHeight w:val="441"/>
        </w:trPr>
        <w:tc>
          <w:tcPr>
            <w:tcW w:w="5066" w:type="dxa"/>
          </w:tcPr>
          <w:p w14:paraId="606A9A51" w14:textId="77777777" w:rsidR="00195B66" w:rsidRPr="0060033B" w:rsidRDefault="00195B66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  <w:p w14:paraId="6A1A6322" w14:textId="77777777" w:rsidR="0060033B" w:rsidRPr="0060033B" w:rsidRDefault="0060033B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115A0A50" w14:textId="77777777" w:rsidR="00195B66" w:rsidRPr="0060033B" w:rsidRDefault="00195B66" w:rsidP="00A17D36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1.</w:t>
            </w:r>
          </w:p>
        </w:tc>
      </w:tr>
      <w:tr w:rsidR="00195B66" w:rsidRPr="0060033B" w14:paraId="34666E0C" w14:textId="77777777" w:rsidTr="00307A61">
        <w:trPr>
          <w:trHeight w:val="441"/>
        </w:trPr>
        <w:tc>
          <w:tcPr>
            <w:tcW w:w="5066" w:type="dxa"/>
          </w:tcPr>
          <w:p w14:paraId="74AF03DE" w14:textId="77777777" w:rsidR="00195B66" w:rsidRPr="0060033B" w:rsidRDefault="00195B66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  <w:p w14:paraId="302A1D51" w14:textId="77777777" w:rsidR="0060033B" w:rsidRPr="0060033B" w:rsidRDefault="0060033B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062" w:type="dxa"/>
          </w:tcPr>
          <w:p w14:paraId="5AB3879D" w14:textId="77777777" w:rsidR="00195B66" w:rsidRPr="0060033B" w:rsidRDefault="00195B66" w:rsidP="00307A61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033B">
              <w:rPr>
                <w:rFonts w:ascii="Arial" w:hAnsi="Arial" w:cs="Arial"/>
                <w:b/>
                <w:bCs/>
                <w:sz w:val="24"/>
                <w:szCs w:val="24"/>
              </w:rPr>
              <w:t>12.</w:t>
            </w:r>
          </w:p>
        </w:tc>
      </w:tr>
    </w:tbl>
    <w:p w14:paraId="58989E4C" w14:textId="77777777" w:rsidR="009473CB" w:rsidRPr="0060033B" w:rsidRDefault="009473CB" w:rsidP="002D28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1FD9E93" w14:textId="77777777" w:rsidR="009473CB" w:rsidRPr="0060033B" w:rsidRDefault="009473CB">
      <w:pPr>
        <w:rPr>
          <w:rFonts w:ascii="Arial" w:hAnsi="Arial" w:cs="Arial"/>
          <w:b/>
          <w:sz w:val="24"/>
          <w:szCs w:val="24"/>
        </w:rPr>
      </w:pPr>
    </w:p>
    <w:p w14:paraId="67335D45" w14:textId="77777777" w:rsidR="0060033B" w:rsidRPr="0060033B" w:rsidRDefault="0060033B">
      <w:pPr>
        <w:rPr>
          <w:rFonts w:ascii="Arial" w:hAnsi="Arial" w:cs="Arial"/>
          <w:b/>
          <w:bCs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br w:type="page"/>
      </w:r>
    </w:p>
    <w:p w14:paraId="29B96CDB" w14:textId="793451CF" w:rsidR="009473CB" w:rsidRPr="0060033B" w:rsidRDefault="009473CB" w:rsidP="009473CB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lastRenderedPageBreak/>
        <w:t>In</w:t>
      </w:r>
      <w:r w:rsidRPr="0060033B">
        <w:rPr>
          <w:rFonts w:ascii="Arial" w:hAnsi="Arial" w:cs="Arial"/>
          <w:b/>
          <w:bCs/>
          <w:spacing w:val="-2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Question</w:t>
      </w:r>
      <w:r w:rsidRPr="0060033B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#17</w:t>
      </w:r>
      <w:r w:rsidR="00195B66" w:rsidRPr="0060033B">
        <w:rPr>
          <w:rFonts w:ascii="Arial" w:hAnsi="Arial" w:cs="Arial"/>
          <w:b/>
          <w:bCs/>
          <w:sz w:val="24"/>
          <w:szCs w:val="24"/>
        </w:rPr>
        <w:t>, 18, and 19</w:t>
      </w:r>
      <w:r w:rsidRPr="0060033B">
        <w:rPr>
          <w:rFonts w:ascii="Arial" w:hAnsi="Arial" w:cs="Arial"/>
          <w:b/>
          <w:bCs/>
          <w:sz w:val="24"/>
          <w:szCs w:val="24"/>
        </w:rPr>
        <w:t>,</w:t>
      </w:r>
      <w:r w:rsidRPr="0060033B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60033B">
        <w:rPr>
          <w:rFonts w:ascii="Arial" w:hAnsi="Arial" w:cs="Arial"/>
          <w:b/>
          <w:bCs/>
          <w:sz w:val="24"/>
          <w:szCs w:val="24"/>
        </w:rPr>
        <w:t>find the measures of angle a, b, and c and write a reason for your answer.</w:t>
      </w:r>
    </w:p>
    <w:p w14:paraId="4991E659" w14:textId="77777777" w:rsidR="009473CB" w:rsidRPr="0060033B" w:rsidRDefault="009473CB" w:rsidP="009473CB">
      <w:pPr>
        <w:widowControl w:val="0"/>
        <w:autoSpaceDE w:val="0"/>
        <w:autoSpaceDN w:val="0"/>
        <w:adjustRightInd w:val="0"/>
        <w:spacing w:after="0" w:line="322" w:lineRule="exact"/>
        <w:ind w:left="100" w:right="67"/>
        <w:rPr>
          <w:rFonts w:ascii="Arial" w:hAnsi="Arial" w:cs="Arial"/>
          <w:b/>
          <w:bCs/>
          <w:sz w:val="24"/>
          <w:szCs w:val="24"/>
        </w:rPr>
      </w:pPr>
      <w:r w:rsidRPr="0060033B">
        <w:rPr>
          <w:rFonts w:ascii="Arial" w:hAnsi="Arial" w:cs="Arial"/>
          <w:b/>
          <w:bCs/>
          <w:sz w:val="24"/>
          <w:szCs w:val="24"/>
        </w:rPr>
        <w:t>17.</w:t>
      </w:r>
    </w:p>
    <w:p w14:paraId="7D3EC789" w14:textId="77777777" w:rsidR="009473CB" w:rsidRPr="0060033B" w:rsidRDefault="009473CB" w:rsidP="002D28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C79BF7D" w14:textId="77777777" w:rsidR="009473CB" w:rsidRPr="0060033B" w:rsidRDefault="00F26BDA" w:rsidP="002D2817">
      <w:pPr>
        <w:pStyle w:val="NoSpacing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D20028B" wp14:editId="200E4FE9">
            <wp:extent cx="2505025" cy="1789737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49" cy="17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35BC0" w14:textId="77777777" w:rsidR="00F26BDA" w:rsidRDefault="00F26BDA" w:rsidP="002D28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3F88E17" w14:textId="77777777" w:rsidR="0060033B" w:rsidRPr="0060033B" w:rsidRDefault="0060033B" w:rsidP="002D28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563B781" w14:textId="77777777" w:rsidR="00F26BDA" w:rsidRPr="0060033B" w:rsidRDefault="00F26BDA" w:rsidP="002D28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D83B924" w14:textId="77777777" w:rsidR="009473CB" w:rsidRPr="0060033B" w:rsidRDefault="00F26BDA" w:rsidP="002D2817">
      <w:pPr>
        <w:pStyle w:val="NoSpacing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sz w:val="24"/>
          <w:szCs w:val="24"/>
        </w:rPr>
        <w:t>18.</w:t>
      </w:r>
    </w:p>
    <w:p w14:paraId="6162556B" w14:textId="77777777" w:rsidR="00F26BDA" w:rsidRPr="0060033B" w:rsidRDefault="00F26BDA" w:rsidP="002D2817">
      <w:pPr>
        <w:pStyle w:val="NoSpacing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01C6713" wp14:editId="3CAB1E0B">
            <wp:extent cx="2182826" cy="2182826"/>
            <wp:effectExtent l="19050" t="0" r="7924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940" cy="218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3E4AE" w14:textId="77777777" w:rsidR="00195B66" w:rsidRPr="0060033B" w:rsidRDefault="00195B66" w:rsidP="002D28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D18B5E3" w14:textId="77777777" w:rsidR="00195B66" w:rsidRPr="0060033B" w:rsidRDefault="00195B66" w:rsidP="002D28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B5D48FA" w14:textId="77777777" w:rsidR="00195B66" w:rsidRPr="0060033B" w:rsidRDefault="00195B66" w:rsidP="002D281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44C59B93" w14:textId="77777777" w:rsidR="00F26BDA" w:rsidRPr="0060033B" w:rsidRDefault="00F26BDA" w:rsidP="002D2817">
      <w:pPr>
        <w:pStyle w:val="NoSpacing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sz w:val="24"/>
          <w:szCs w:val="24"/>
        </w:rPr>
        <w:t>19.</w:t>
      </w:r>
    </w:p>
    <w:p w14:paraId="6BEE40E0" w14:textId="77777777" w:rsidR="00F26BDA" w:rsidRPr="0060033B" w:rsidRDefault="00F26BDA" w:rsidP="002D2817">
      <w:pPr>
        <w:pStyle w:val="NoSpacing"/>
        <w:rPr>
          <w:rFonts w:ascii="Arial" w:hAnsi="Arial" w:cs="Arial"/>
          <w:b/>
          <w:sz w:val="24"/>
          <w:szCs w:val="24"/>
        </w:rPr>
      </w:pPr>
      <w:r w:rsidRPr="0060033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BAC532E" wp14:editId="6CFFD49D">
            <wp:extent cx="2234032" cy="2170084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89" cy="217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6BDA" w:rsidRPr="0060033B" w:rsidSect="0060033B">
      <w:headerReference w:type="default" r:id="rId16"/>
      <w:footerReference w:type="even" r:id="rId17"/>
      <w:footerReference w:type="default" r:id="rId18"/>
      <w:pgSz w:w="12240" w:h="15840"/>
      <w:pgMar w:top="1020" w:right="1120" w:bottom="810" w:left="1120" w:header="720" w:footer="720" w:gutter="0"/>
      <w:cols w:space="720" w:equalWidth="0">
        <w:col w:w="1000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60AB1" w14:textId="77777777" w:rsidR="003E0F34" w:rsidRDefault="003E0F34" w:rsidP="0084167B">
      <w:pPr>
        <w:spacing w:after="0" w:line="240" w:lineRule="auto"/>
      </w:pPr>
      <w:r>
        <w:separator/>
      </w:r>
    </w:p>
  </w:endnote>
  <w:endnote w:type="continuationSeparator" w:id="0">
    <w:p w14:paraId="18DED8CA" w14:textId="77777777" w:rsidR="003E0F34" w:rsidRDefault="003E0F34" w:rsidP="0084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27ED5" w14:textId="77777777" w:rsidR="0060033B" w:rsidRDefault="0060033B" w:rsidP="004D37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42F2B" w14:textId="77777777" w:rsidR="0060033B" w:rsidRDefault="0060033B" w:rsidP="0060033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E9B80" w14:textId="77777777" w:rsidR="0060033B" w:rsidRDefault="0060033B" w:rsidP="004D37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0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FA8649" w14:textId="77777777" w:rsidR="0060033B" w:rsidRDefault="0060033B" w:rsidP="006003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C8120" w14:textId="77777777" w:rsidR="003E0F34" w:rsidRDefault="003E0F34" w:rsidP="0084167B">
      <w:pPr>
        <w:spacing w:after="0" w:line="240" w:lineRule="auto"/>
      </w:pPr>
      <w:r>
        <w:separator/>
      </w:r>
    </w:p>
  </w:footnote>
  <w:footnote w:type="continuationSeparator" w:id="0">
    <w:p w14:paraId="485B1187" w14:textId="77777777" w:rsidR="003E0F34" w:rsidRDefault="003E0F34" w:rsidP="0084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E55E" w14:textId="77777777" w:rsidR="0084167B" w:rsidRDefault="0084167B">
    <w:pPr>
      <w:pStyle w:val="Header"/>
    </w:pPr>
    <w:r>
      <w:t>Notecards allowed</w:t>
    </w:r>
  </w:p>
  <w:p w14:paraId="4682F18F" w14:textId="77777777" w:rsidR="0084167B" w:rsidRDefault="008416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042"/>
    <w:multiLevelType w:val="hybridMultilevel"/>
    <w:tmpl w:val="B9E0723A"/>
    <w:lvl w:ilvl="0" w:tplc="684A3BD0">
      <w:start w:val="2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96007B"/>
    <w:multiLevelType w:val="hybridMultilevel"/>
    <w:tmpl w:val="02049C4A"/>
    <w:lvl w:ilvl="0" w:tplc="8EF82B50">
      <w:start w:val="1"/>
      <w:numFmt w:val="decimal"/>
      <w:lvlText w:val="%1)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2">
    <w:nsid w:val="4CA227E3"/>
    <w:multiLevelType w:val="hybridMultilevel"/>
    <w:tmpl w:val="E584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57"/>
    <w:rsid w:val="0000404B"/>
    <w:rsid w:val="00007BE1"/>
    <w:rsid w:val="00073AE3"/>
    <w:rsid w:val="0009004F"/>
    <w:rsid w:val="00100A55"/>
    <w:rsid w:val="0015090D"/>
    <w:rsid w:val="00174D72"/>
    <w:rsid w:val="00193B06"/>
    <w:rsid w:val="00195B66"/>
    <w:rsid w:val="001B0C29"/>
    <w:rsid w:val="001B46AA"/>
    <w:rsid w:val="0029344F"/>
    <w:rsid w:val="002D2817"/>
    <w:rsid w:val="003E0F34"/>
    <w:rsid w:val="0043039D"/>
    <w:rsid w:val="004457C0"/>
    <w:rsid w:val="004A2530"/>
    <w:rsid w:val="004D6850"/>
    <w:rsid w:val="00557F2A"/>
    <w:rsid w:val="00596396"/>
    <w:rsid w:val="005C4241"/>
    <w:rsid w:val="005D5E55"/>
    <w:rsid w:val="0060033B"/>
    <w:rsid w:val="00613D01"/>
    <w:rsid w:val="006208C8"/>
    <w:rsid w:val="0062424B"/>
    <w:rsid w:val="007257B9"/>
    <w:rsid w:val="007B71C0"/>
    <w:rsid w:val="007D1BC3"/>
    <w:rsid w:val="007F6284"/>
    <w:rsid w:val="007F7E2A"/>
    <w:rsid w:val="0084167B"/>
    <w:rsid w:val="008E2271"/>
    <w:rsid w:val="00935AE1"/>
    <w:rsid w:val="00942D97"/>
    <w:rsid w:val="009473CB"/>
    <w:rsid w:val="009E58DF"/>
    <w:rsid w:val="00A51799"/>
    <w:rsid w:val="00A8329F"/>
    <w:rsid w:val="00B42C47"/>
    <w:rsid w:val="00B904A1"/>
    <w:rsid w:val="00B92A69"/>
    <w:rsid w:val="00BE7F89"/>
    <w:rsid w:val="00C17FEB"/>
    <w:rsid w:val="00C22466"/>
    <w:rsid w:val="00C2325C"/>
    <w:rsid w:val="00C3252D"/>
    <w:rsid w:val="00C32E49"/>
    <w:rsid w:val="00CB5724"/>
    <w:rsid w:val="00CD1010"/>
    <w:rsid w:val="00CF077C"/>
    <w:rsid w:val="00CF7B6D"/>
    <w:rsid w:val="00DA1A8C"/>
    <w:rsid w:val="00DC56DE"/>
    <w:rsid w:val="00E7284A"/>
    <w:rsid w:val="00EB4CA5"/>
    <w:rsid w:val="00EB684F"/>
    <w:rsid w:val="00F04796"/>
    <w:rsid w:val="00F26BDA"/>
    <w:rsid w:val="00F41F57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  <w14:docId w14:val="039D6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52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5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25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2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4167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4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167B"/>
    <w:rPr>
      <w:rFonts w:cs="Times New Roman"/>
    </w:rPr>
  </w:style>
  <w:style w:type="table" w:styleId="TableGrid">
    <w:name w:val="Table Grid"/>
    <w:basedOn w:val="TableNormal"/>
    <w:uiPriority w:val="59"/>
    <w:rsid w:val="007F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003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52D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25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25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2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4167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41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4167B"/>
    <w:rPr>
      <w:rFonts w:cs="Times New Roman"/>
    </w:rPr>
  </w:style>
  <w:style w:type="table" w:styleId="TableGrid">
    <w:name w:val="Table Grid"/>
    <w:basedOn w:val="TableNormal"/>
    <w:uiPriority w:val="59"/>
    <w:rsid w:val="007F6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600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1F5A-A7AB-8648-82C5-67CCA6FC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4</Words>
  <Characters>167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</vt:lpstr>
    </vt:vector>
  </TitlesOfParts>
  <Company>BVSD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</dc:title>
  <dc:creator>JAnkenb</dc:creator>
  <cp:lastModifiedBy>Andrew Busch</cp:lastModifiedBy>
  <cp:revision>5</cp:revision>
  <cp:lastPrinted>2011-03-03T00:41:00Z</cp:lastPrinted>
  <dcterms:created xsi:type="dcterms:W3CDTF">2015-05-27T01:37:00Z</dcterms:created>
  <dcterms:modified xsi:type="dcterms:W3CDTF">2015-05-27T01:42:00Z</dcterms:modified>
</cp:coreProperties>
</file>